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5027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8332A" w:rsidRDefault="0058332A" w:rsidP="0058332A">
          <w:pPr>
            <w:pStyle w:val="ad"/>
          </w:pPr>
          <w:r w:rsidRPr="0058332A">
            <w:rPr>
              <w:color w:val="000000" w:themeColor="text1"/>
            </w:rPr>
            <w:t>Оглавление</w:t>
          </w:r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5833" w:history="1">
            <w:r w:rsidRPr="00DB414D">
              <w:rPr>
                <w:rStyle w:val="ae"/>
                <w:noProof/>
              </w:rPr>
              <w:t>1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34" w:history="1">
            <w:r w:rsidRPr="00DB414D">
              <w:rPr>
                <w:rStyle w:val="ae"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35" w:history="1">
            <w:r w:rsidRPr="00DB414D">
              <w:rPr>
                <w:rStyle w:val="ae"/>
                <w:noProof/>
              </w:rPr>
              <w:t>1.2 Описа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36" w:history="1">
            <w:r w:rsidRPr="00DB414D">
              <w:rPr>
                <w:rStyle w:val="ae"/>
                <w:noProof/>
              </w:rPr>
              <w:t>1.3 Задание варианта АСУ/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37" w:history="1">
            <w:r w:rsidRPr="00DB414D">
              <w:rPr>
                <w:rStyle w:val="ae"/>
                <w:noProof/>
              </w:rPr>
              <w:t>2. Этап анализа и планирования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38" w:history="1">
            <w:r w:rsidRPr="00DB414D">
              <w:rPr>
                <w:rStyle w:val="ae"/>
                <w:noProof/>
              </w:rPr>
              <w:t>2.1 Спецификация основных проект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39" w:history="1">
            <w:r w:rsidRPr="00DB414D">
              <w:rPr>
                <w:rStyle w:val="ae"/>
                <w:noProof/>
              </w:rPr>
              <w:t>2.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40" w:history="1">
            <w:r w:rsidRPr="00DB414D">
              <w:rPr>
                <w:rStyle w:val="ae"/>
                <w:noProof/>
              </w:rPr>
              <w:t>2.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41" w:history="1">
            <w:r w:rsidRPr="00DB414D">
              <w:rPr>
                <w:rStyle w:val="ae"/>
                <w:noProof/>
              </w:rPr>
              <w:t>2.2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42" w:history="1">
            <w:r w:rsidRPr="00DB414D">
              <w:rPr>
                <w:rStyle w:val="ae"/>
                <w:noProof/>
              </w:rPr>
              <w:t>2.3 Выявленные ак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43" w:history="1">
            <w:r w:rsidRPr="00DB414D">
              <w:rPr>
                <w:rStyle w:val="ae"/>
                <w:noProof/>
              </w:rPr>
              <w:t>2.4. Прецед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46" w:history="1">
            <w:r w:rsidRPr="00DB414D">
              <w:rPr>
                <w:rStyle w:val="ae"/>
                <w:noProof/>
              </w:rPr>
              <w:t>2.6 Перечень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50" w:history="1">
            <w:r w:rsidRPr="00DB414D">
              <w:rPr>
                <w:rStyle w:val="ae"/>
                <w:noProof/>
              </w:rPr>
              <w:t>2.7 Описание возмож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51" w:history="1">
            <w:r w:rsidRPr="00DB414D">
              <w:rPr>
                <w:rStyle w:val="ae"/>
                <w:noProof/>
              </w:rPr>
              <w:t>2.8. диаграммы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54" w:history="1">
            <w:r w:rsidRPr="00DB414D">
              <w:rPr>
                <w:rStyle w:val="ae"/>
                <w:noProof/>
              </w:rPr>
              <w:t xml:space="preserve">2.9. Оценка проекта по </w:t>
            </w:r>
            <w:r w:rsidRPr="00DB414D">
              <w:rPr>
                <w:rStyle w:val="ae"/>
                <w:noProof/>
                <w:lang w:val="en-US"/>
              </w:rPr>
              <w:t>COCOMO</w:t>
            </w:r>
            <w:r w:rsidRPr="00DB414D">
              <w:rPr>
                <w:rStyle w:val="ae"/>
                <w:noProof/>
              </w:rPr>
              <w:t xml:space="preserve"> </w:t>
            </w:r>
            <w:r w:rsidRPr="00DB414D">
              <w:rPr>
                <w:rStyle w:val="ae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55" w:history="1">
            <w:r w:rsidRPr="00DB414D">
              <w:rPr>
                <w:rStyle w:val="ae"/>
                <w:noProof/>
              </w:rPr>
              <w:t>3.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56" w:history="1">
            <w:r w:rsidRPr="00DB414D">
              <w:rPr>
                <w:rStyle w:val="ae"/>
                <w:noProof/>
              </w:rPr>
              <w:t>3.1.Уточненное описание контекс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58" w:history="1">
            <w:r w:rsidRPr="00DB414D">
              <w:rPr>
                <w:rStyle w:val="ae"/>
                <w:noProof/>
              </w:rPr>
              <w:t>3.2. Применяемые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62" w:history="1">
            <w:r w:rsidRPr="00DB414D">
              <w:rPr>
                <w:rStyle w:val="ae"/>
                <w:noProof/>
              </w:rPr>
              <w:t>3.3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64" w:history="1">
            <w:r w:rsidRPr="00DB414D">
              <w:rPr>
                <w:rStyle w:val="ae"/>
                <w:noProof/>
              </w:rPr>
              <w:t>3.4. Диаграмма классов с использованием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65" w:history="1">
            <w:r w:rsidRPr="00DB414D">
              <w:rPr>
                <w:rStyle w:val="ae"/>
                <w:noProof/>
              </w:rPr>
              <w:t>3.5. Прототип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72" w:history="1">
            <w:r w:rsidRPr="00DB414D">
              <w:rPr>
                <w:rStyle w:val="ae"/>
                <w:noProof/>
              </w:rPr>
              <w:t>3.6.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73" w:history="1">
            <w:r w:rsidRPr="00DB414D">
              <w:rPr>
                <w:rStyle w:val="ae"/>
                <w:noProof/>
              </w:rPr>
              <w:t>3.7. 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74" w:history="1">
            <w:r w:rsidRPr="00DB414D">
              <w:rPr>
                <w:rStyle w:val="ae"/>
                <w:noProof/>
                <w:lang w:val="en-US"/>
              </w:rPr>
              <w:t>3.8. Паке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75" w:history="1">
            <w:r w:rsidRPr="00DB414D">
              <w:rPr>
                <w:rStyle w:val="ae"/>
                <w:noProof/>
                <w:lang w:val="en-US"/>
              </w:rPr>
              <w:t>3.</w:t>
            </w:r>
            <w:r w:rsidRPr="00DB414D">
              <w:rPr>
                <w:rStyle w:val="ae"/>
                <w:noProof/>
              </w:rPr>
              <w:t>9</w:t>
            </w:r>
            <w:r w:rsidRPr="00DB414D">
              <w:rPr>
                <w:rStyle w:val="ae"/>
                <w:noProof/>
                <w:lang w:val="en-US"/>
              </w:rPr>
              <w:t xml:space="preserve">. </w:t>
            </w:r>
            <w:r w:rsidRPr="00DB414D">
              <w:rPr>
                <w:rStyle w:val="ae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76" w:history="1">
            <w:r w:rsidRPr="00DB414D">
              <w:rPr>
                <w:rStyle w:val="ae"/>
                <w:noProof/>
                <w:lang w:eastAsia="ru-RU"/>
              </w:rPr>
              <w:t>3.10. Итеративн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77" w:history="1">
            <w:r w:rsidRPr="00DB414D">
              <w:rPr>
                <w:rStyle w:val="ae"/>
                <w:noProof/>
                <w:lang w:eastAsia="ru-RU"/>
              </w:rPr>
              <w:t>3.11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79" w:history="1">
            <w:r w:rsidRPr="00DB414D">
              <w:rPr>
                <w:rStyle w:val="ae"/>
                <w:noProof/>
              </w:rPr>
              <w:t>4.Этап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80" w:history="1">
            <w:r w:rsidRPr="00DB414D">
              <w:rPr>
                <w:rStyle w:val="ae"/>
                <w:noProof/>
              </w:rPr>
              <w:t>4.1. Рекомендации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81" w:history="1">
            <w:r w:rsidRPr="00DB414D">
              <w:rPr>
                <w:rStyle w:val="ae"/>
                <w:noProof/>
              </w:rPr>
              <w:t>4.2. Перечень документации для пользователей и заказ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Default="0058332A" w:rsidP="005833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375882" w:history="1">
            <w:r w:rsidRPr="00DB414D">
              <w:rPr>
                <w:rStyle w:val="ae"/>
                <w:noProof/>
              </w:rPr>
              <w:t>4.3. Рекомендации по внедр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2A" w:rsidRPr="00013096" w:rsidRDefault="0058332A">
          <w:r>
            <w:fldChar w:fldCharType="end"/>
          </w:r>
        </w:p>
      </w:sdtContent>
    </w:sdt>
    <w:p w:rsidR="0058332A" w:rsidRDefault="005833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5A65" w:rsidRPr="0058332A" w:rsidRDefault="00E75A65" w:rsidP="0058332A">
      <w:pPr>
        <w:pStyle w:val="1"/>
      </w:pPr>
      <w:bookmarkStart w:id="0" w:name="_Toc9375833"/>
      <w:r w:rsidRPr="0058332A">
        <w:lastRenderedPageBreak/>
        <w:t>1. Общее описание</w:t>
      </w:r>
      <w:bookmarkEnd w:id="0"/>
    </w:p>
    <w:p w:rsidR="00E75A65" w:rsidRPr="000A7CE5" w:rsidRDefault="00E75A65" w:rsidP="0058332A">
      <w:pPr>
        <w:pStyle w:val="1"/>
      </w:pPr>
      <w:bookmarkStart w:id="1" w:name="_Toc9375834"/>
      <w:r w:rsidRPr="000A7CE5">
        <w:t>1.1 Цель работы</w:t>
      </w:r>
      <w:bookmarkEnd w:id="1"/>
      <w:r w:rsidRPr="000A7CE5">
        <w:t xml:space="preserve"> </w:t>
      </w:r>
    </w:p>
    <w:p w:rsidR="00E75A65" w:rsidRPr="000A7CE5" w:rsidRDefault="00E75A65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Изучить теоретические принципы унифицированного процесса разработки СОИУ и составляющих его этапов. Получить практические навыки применения шаблонов при проектировании и разработке СОИУ. Освоить применение CASE сре</w:t>
      </w:r>
      <w:proofErr w:type="gramStart"/>
      <w:r w:rsidRPr="000A7CE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A7CE5">
        <w:rPr>
          <w:rFonts w:ascii="Times New Roman" w:hAnsi="Times New Roman" w:cs="Times New Roman"/>
          <w:sz w:val="24"/>
          <w:szCs w:val="24"/>
        </w:rPr>
        <w:t>я разработки СОИУ.</w:t>
      </w:r>
    </w:p>
    <w:p w:rsidR="00E75A65" w:rsidRPr="000A7CE5" w:rsidRDefault="00E75A65" w:rsidP="0058332A">
      <w:pPr>
        <w:pStyle w:val="1"/>
      </w:pPr>
      <w:bookmarkStart w:id="2" w:name="_Toc9375835"/>
      <w:r w:rsidRPr="000A7CE5">
        <w:t>1.2 Описание задания</w:t>
      </w:r>
      <w:bookmarkEnd w:id="2"/>
      <w:r w:rsidRPr="000A7CE5">
        <w:t xml:space="preserve"> </w:t>
      </w:r>
    </w:p>
    <w:p w:rsidR="00E75A65" w:rsidRPr="000A7CE5" w:rsidRDefault="00E75A65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Выполнить проектирование СОИУ в соответствии с описанием ее функциональности (определяется вариантом). Для проектирования использовать этапы и модели унифицированного процесса. По результатам проектирования получить работающую программу с паттернами (по варианту). Для построения диаграмм использовать среду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StarUML</w:t>
      </w:r>
      <w:proofErr w:type="spellEnd"/>
    </w:p>
    <w:p w:rsidR="00E75A65" w:rsidRPr="000A7CE5" w:rsidRDefault="00E75A65" w:rsidP="0058332A">
      <w:pPr>
        <w:pStyle w:val="1"/>
      </w:pPr>
      <w:bookmarkStart w:id="3" w:name="_Toc9375836"/>
      <w:r w:rsidRPr="000A7CE5">
        <w:t>1.3 Задание варианта АСУ/ИС:</w:t>
      </w:r>
      <w:bookmarkEnd w:id="3"/>
      <w:r w:rsidRPr="000A7CE5">
        <w:t xml:space="preserve"> </w:t>
      </w:r>
    </w:p>
    <w:p w:rsidR="00E75A65" w:rsidRPr="000A7CE5" w:rsidRDefault="00E75A65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Тема: АИС IT фирмы</w:t>
      </w:r>
      <w:r w:rsidRPr="000A7CE5">
        <w:rPr>
          <w:rFonts w:ascii="Times New Roman" w:hAnsi="Times New Roman" w:cs="Times New Roman"/>
          <w:sz w:val="24"/>
          <w:szCs w:val="24"/>
        </w:rPr>
        <w:br/>
        <w:t xml:space="preserve">паттерн </w:t>
      </w:r>
      <w:proofErr w:type="spellStart"/>
      <w:proofErr w:type="gramStart"/>
      <w:r w:rsidRPr="000A7CE5">
        <w:rPr>
          <w:rFonts w:ascii="Times New Roman" w:hAnsi="Times New Roman" w:cs="Times New Roman"/>
          <w:sz w:val="24"/>
          <w:szCs w:val="24"/>
        </w:rPr>
        <w:t>бизнес-логики</w:t>
      </w:r>
      <w:proofErr w:type="spellEnd"/>
      <w:proofErr w:type="gramEnd"/>
      <w:r w:rsidRPr="000A7CE5">
        <w:rPr>
          <w:rFonts w:ascii="Times New Roman" w:hAnsi="Times New Roman" w:cs="Times New Roman"/>
          <w:sz w:val="24"/>
          <w:szCs w:val="24"/>
        </w:rPr>
        <w:t xml:space="preserve">: </w:t>
      </w:r>
      <w:r w:rsidRPr="000A7CE5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0A7CE5">
        <w:rPr>
          <w:rFonts w:ascii="Times New Roman" w:hAnsi="Times New Roman" w:cs="Times New Roman"/>
          <w:sz w:val="24"/>
          <w:szCs w:val="24"/>
        </w:rPr>
        <w:t xml:space="preserve"> </w:t>
      </w:r>
      <w:r w:rsidRPr="000A7CE5">
        <w:rPr>
          <w:rFonts w:ascii="Times New Roman" w:hAnsi="Times New Roman" w:cs="Times New Roman"/>
          <w:sz w:val="24"/>
          <w:szCs w:val="24"/>
          <w:lang w:val="en-US"/>
        </w:rPr>
        <w:t>layer</w:t>
      </w:r>
      <w:r w:rsidRPr="000A7CE5">
        <w:rPr>
          <w:rFonts w:ascii="Times New Roman" w:hAnsi="Times New Roman" w:cs="Times New Roman"/>
          <w:sz w:val="24"/>
          <w:szCs w:val="24"/>
        </w:rPr>
        <w:t xml:space="preserve"> </w:t>
      </w:r>
      <w:r w:rsidRPr="000A7CE5">
        <w:rPr>
          <w:rFonts w:ascii="Times New Roman" w:hAnsi="Times New Roman" w:cs="Times New Roman"/>
          <w:sz w:val="24"/>
          <w:szCs w:val="24"/>
        </w:rPr>
        <w:br/>
        <w:t xml:space="preserve">паттерн работы с БД: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br/>
        <w:t>паттерн GOF: наблюдатель</w:t>
      </w:r>
      <w:r w:rsidRPr="000A7CE5">
        <w:rPr>
          <w:rFonts w:ascii="Times New Roman" w:hAnsi="Times New Roman" w:cs="Times New Roman"/>
          <w:sz w:val="24"/>
          <w:szCs w:val="24"/>
        </w:rPr>
        <w:br/>
        <w:t>Система предназначена для автоматизации управления задачами разработчиков в IT фирме</w:t>
      </w:r>
    </w:p>
    <w:p w:rsidR="00E75A65" w:rsidRPr="00B17A96" w:rsidRDefault="00E75A65" w:rsidP="00DD28EA">
      <w:pPr>
        <w:rPr>
          <w:rFonts w:ascii="Times New Roman" w:hAnsi="Times New Roman" w:cs="Times New Roman"/>
          <w:sz w:val="24"/>
          <w:szCs w:val="24"/>
        </w:rPr>
      </w:pPr>
    </w:p>
    <w:p w:rsidR="00E75A65" w:rsidRPr="00B17A96" w:rsidRDefault="00E75A65" w:rsidP="00DD28EA">
      <w:pPr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br w:type="page"/>
      </w:r>
    </w:p>
    <w:p w:rsidR="00E75A65" w:rsidRPr="00B17A96" w:rsidRDefault="00E75A65" w:rsidP="0058332A">
      <w:pPr>
        <w:pStyle w:val="1"/>
      </w:pPr>
      <w:bookmarkStart w:id="4" w:name="_Toc9375837"/>
      <w:r w:rsidRPr="00B17A96">
        <w:lastRenderedPageBreak/>
        <w:t>2. Этап анализа и планирования требований</w:t>
      </w:r>
      <w:bookmarkEnd w:id="4"/>
    </w:p>
    <w:p w:rsidR="00E75A65" w:rsidRPr="000A7CE5" w:rsidRDefault="00500228" w:rsidP="0058332A">
      <w:pPr>
        <w:pStyle w:val="1"/>
      </w:pPr>
      <w:bookmarkStart w:id="5" w:name="_Toc9375838"/>
      <w:r w:rsidRPr="000A7CE5">
        <w:t>2.1 Спецификация основных проектных требований</w:t>
      </w:r>
      <w:bookmarkEnd w:id="5"/>
    </w:p>
    <w:p w:rsidR="00500228" w:rsidRPr="000A7CE5" w:rsidRDefault="00500228" w:rsidP="0058332A">
      <w:pPr>
        <w:pStyle w:val="1"/>
      </w:pPr>
      <w:bookmarkStart w:id="6" w:name="_Toc9375839"/>
      <w:r w:rsidRPr="000A7CE5">
        <w:t>2.1.1 Функциональные требования</w:t>
      </w:r>
      <w:bookmarkEnd w:id="6"/>
    </w:p>
    <w:p w:rsidR="00500228" w:rsidRPr="000A7CE5" w:rsidRDefault="00500228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Система должна:</w:t>
      </w:r>
    </w:p>
    <w:p w:rsidR="001A35EE" w:rsidRPr="000A7CE5" w:rsidRDefault="001A35EE" w:rsidP="00DD28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Обеспечить возможность идентификации пользователя</w:t>
      </w:r>
    </w:p>
    <w:p w:rsidR="001A35EE" w:rsidRPr="000A7CE5" w:rsidRDefault="001A35EE" w:rsidP="00DD28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Обеспечить возможность управления задачами пользователей</w:t>
      </w:r>
    </w:p>
    <w:p w:rsidR="001A35EE" w:rsidRPr="000A7CE5" w:rsidRDefault="001A35EE" w:rsidP="00DD28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Обеспечить возможность ввести учет задач пользователей</w:t>
      </w:r>
    </w:p>
    <w:p w:rsidR="001A35EE" w:rsidRPr="000A7CE5" w:rsidRDefault="001A35EE" w:rsidP="00DD28E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Обеспечить возможность распределения задач между пользователями</w:t>
      </w:r>
    </w:p>
    <w:p w:rsidR="001A35EE" w:rsidRPr="000A7CE5" w:rsidRDefault="001A35EE" w:rsidP="0058332A">
      <w:pPr>
        <w:pStyle w:val="1"/>
      </w:pPr>
      <w:bookmarkStart w:id="7" w:name="_Toc9375840"/>
      <w:r w:rsidRPr="000A7CE5">
        <w:t>2.1.2 Нефункциональные требования</w:t>
      </w:r>
      <w:bookmarkEnd w:id="7"/>
      <w:r w:rsidRPr="000A7CE5">
        <w:t xml:space="preserve"> </w:t>
      </w:r>
    </w:p>
    <w:p w:rsidR="001A35EE" w:rsidRPr="000A7CE5" w:rsidRDefault="001A35EE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Система должна:</w:t>
      </w:r>
    </w:p>
    <w:p w:rsidR="001A35EE" w:rsidRPr="000A7CE5" w:rsidRDefault="001A35EE" w:rsidP="00DD28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Иметь удобный интерфейс клиентской части</w:t>
      </w:r>
    </w:p>
    <w:p w:rsidR="001A35EE" w:rsidRPr="000A7CE5" w:rsidRDefault="001A35EE" w:rsidP="00DD28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едоставлять клиентскую часть через </w:t>
      </w:r>
      <w:proofErr w:type="spellStart"/>
      <w:r w:rsidR="00EC6B14" w:rsidRPr="000A7CE5">
        <w:rPr>
          <w:rFonts w:ascii="Times New Roman" w:hAnsi="Times New Roman" w:cs="Times New Roman"/>
          <w:sz w:val="24"/>
          <w:szCs w:val="24"/>
        </w:rPr>
        <w:t>десктопное</w:t>
      </w:r>
      <w:proofErr w:type="spellEnd"/>
      <w:r w:rsidR="00EC6B14" w:rsidRPr="000A7CE5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1A35EE" w:rsidRPr="000A7CE5" w:rsidRDefault="001A35EE" w:rsidP="00DD28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Обеспечивать постоянное и стабильное соединение с базой данных</w:t>
      </w:r>
    </w:p>
    <w:p w:rsidR="001A35EE" w:rsidRPr="000A7CE5" w:rsidRDefault="001A35EE" w:rsidP="00DD28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Обеспечивать одновременную работу с 100 пользователями</w:t>
      </w:r>
    </w:p>
    <w:p w:rsidR="001A35EE" w:rsidRPr="000A7CE5" w:rsidRDefault="001A35EE" w:rsidP="00DD28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Масштабироваться и обеспечивать возможность добавления новых типов задач и статусов</w:t>
      </w:r>
    </w:p>
    <w:p w:rsidR="001A35EE" w:rsidRPr="000A7CE5" w:rsidRDefault="001A35EE" w:rsidP="00DD28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Обеспечивать ответ в течени</w:t>
      </w:r>
      <w:proofErr w:type="gramStart"/>
      <w:r w:rsidRPr="000A7C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A7CE5">
        <w:rPr>
          <w:rFonts w:ascii="Times New Roman" w:hAnsi="Times New Roman" w:cs="Times New Roman"/>
          <w:sz w:val="24"/>
          <w:szCs w:val="24"/>
        </w:rPr>
        <w:t xml:space="preserve"> 500мс при стабильном соединении </w:t>
      </w:r>
    </w:p>
    <w:p w:rsidR="00724C54" w:rsidRPr="000A7CE5" w:rsidRDefault="001A35EE" w:rsidP="00DD28E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Потреблять до 2Gb ОП</w:t>
      </w:r>
    </w:p>
    <w:p w:rsidR="001A35EE" w:rsidRPr="000A7CE5" w:rsidRDefault="00724C54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br w:type="page"/>
      </w:r>
    </w:p>
    <w:p w:rsidR="001A35EE" w:rsidRPr="000A7CE5" w:rsidRDefault="00C774D7" w:rsidP="0058332A">
      <w:pPr>
        <w:pStyle w:val="1"/>
      </w:pPr>
      <w:bookmarkStart w:id="8" w:name="_Toc9375841"/>
      <w:r w:rsidRPr="000A7CE5">
        <w:lastRenderedPageBreak/>
        <w:t>2.2 Модель предметной области</w:t>
      </w:r>
      <w:bookmarkEnd w:id="8"/>
    </w:p>
    <w:p w:rsidR="00132B7C" w:rsidRPr="000A7CE5" w:rsidRDefault="00C774D7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Диаграмма классов предметной области приведена на </w:t>
      </w:r>
      <w:r w:rsidR="00132B7C" w:rsidRPr="000A7CE5">
        <w:rPr>
          <w:rFonts w:ascii="Times New Roman" w:hAnsi="Times New Roman" w:cs="Times New Roman"/>
          <w:sz w:val="24"/>
          <w:szCs w:val="24"/>
        </w:rPr>
        <w:t>рисунке 2.1.</w:t>
      </w:r>
    </w:p>
    <w:p w:rsidR="009645EE" w:rsidRPr="000A7CE5" w:rsidRDefault="006F1E0E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53435"/>
            <wp:effectExtent l="19050" t="0" r="3175" b="0"/>
            <wp:docPr id="5" name="Рисунок 4" descr="Subject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ject-Mod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EE" w:rsidRPr="000A7CE5" w:rsidRDefault="009645EE" w:rsidP="00DD2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Рис 2.1 – Диаграмма классов предметной области</w:t>
      </w:r>
    </w:p>
    <w:p w:rsidR="009645EE" w:rsidRPr="000A7CE5" w:rsidRDefault="009645EE" w:rsidP="00DD28EA">
      <w:pPr>
        <w:rPr>
          <w:rFonts w:ascii="Times New Roman" w:hAnsi="Times New Roman" w:cs="Times New Roman"/>
          <w:sz w:val="24"/>
          <w:szCs w:val="24"/>
        </w:rPr>
      </w:pPr>
    </w:p>
    <w:p w:rsidR="00724C54" w:rsidRPr="000A7CE5" w:rsidRDefault="00724C54" w:rsidP="0058332A">
      <w:pPr>
        <w:pStyle w:val="1"/>
      </w:pPr>
      <w:bookmarkStart w:id="9" w:name="_Toc9375842"/>
      <w:r w:rsidRPr="000A7CE5">
        <w:t>2</w:t>
      </w:r>
      <w:r w:rsidR="00A61B8C" w:rsidRPr="000A7CE5">
        <w:t>.3 Выявленные актеры</w:t>
      </w:r>
      <w:bookmarkEnd w:id="9"/>
    </w:p>
    <w:p w:rsidR="00A61B8C" w:rsidRPr="000A7CE5" w:rsidRDefault="00A61B8C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В рамках проекты выявлено 2 актера:</w:t>
      </w:r>
    </w:p>
    <w:p w:rsidR="00A61B8C" w:rsidRPr="000A7CE5" w:rsidRDefault="00A61B8C" w:rsidP="00DD28E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Пользователь, занимается созданием задач и редактированием задач, к которым он имеет доступ</w:t>
      </w:r>
    </w:p>
    <w:p w:rsidR="00A61B8C" w:rsidRPr="000A7CE5" w:rsidRDefault="00A61B8C" w:rsidP="00DD28E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Администратор, может делать все, что и пользователь, только имеет доступ ко всем задачам и имеет право на создание новых типов задач и статусов задач</w:t>
      </w:r>
    </w:p>
    <w:p w:rsidR="00A61B8C" w:rsidRPr="000A7CE5" w:rsidRDefault="00A61B8C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br w:type="page"/>
      </w:r>
    </w:p>
    <w:p w:rsidR="00A61B8C" w:rsidRPr="000A7CE5" w:rsidRDefault="00A61B8C" w:rsidP="0058332A">
      <w:pPr>
        <w:pStyle w:val="1"/>
      </w:pPr>
      <w:bookmarkStart w:id="10" w:name="_Toc9375843"/>
      <w:r w:rsidRPr="000A7CE5">
        <w:lastRenderedPageBreak/>
        <w:t>2.4. Прецеденты</w:t>
      </w:r>
      <w:bookmarkEnd w:id="10"/>
    </w:p>
    <w:p w:rsidR="002E0B57" w:rsidRPr="000A7CE5" w:rsidRDefault="002E0B57" w:rsidP="0058332A">
      <w:pPr>
        <w:pStyle w:val="1"/>
      </w:pPr>
      <w:bookmarkStart w:id="11" w:name="_Toc9375844"/>
      <w:r w:rsidRPr="000A7CE5">
        <w:t>2.5.1 Выявленные прецеденты</w:t>
      </w:r>
      <w:bookmarkEnd w:id="11"/>
    </w:p>
    <w:p w:rsidR="009E1987" w:rsidRPr="000A7CE5" w:rsidRDefault="009E1987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Диаграмма прецедентов приведена на рисунке 2.2</w:t>
      </w:r>
    </w:p>
    <w:p w:rsidR="00A61B8C" w:rsidRPr="000A7CE5" w:rsidRDefault="00A61B8C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По результатам проведенного анализа выявлены следующие основные прецеденты:</w:t>
      </w:r>
    </w:p>
    <w:p w:rsidR="00A61B8C" w:rsidRPr="000A7CE5" w:rsidRDefault="00A61B8C" w:rsidP="00DD28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7CE5">
        <w:rPr>
          <w:rFonts w:ascii="Times New Roman" w:hAnsi="Times New Roman" w:cs="Times New Roman"/>
          <w:sz w:val="24"/>
          <w:szCs w:val="24"/>
        </w:rPr>
        <w:t>Создание пользователя</w:t>
      </w:r>
    </w:p>
    <w:p w:rsidR="00A61B8C" w:rsidRPr="000A7CE5" w:rsidRDefault="00A61B8C" w:rsidP="00DD28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7CE5">
        <w:rPr>
          <w:rFonts w:ascii="Times New Roman" w:hAnsi="Times New Roman" w:cs="Times New Roman"/>
          <w:sz w:val="24"/>
          <w:szCs w:val="24"/>
        </w:rPr>
        <w:t>Проверка прав доступа пользователя</w:t>
      </w:r>
    </w:p>
    <w:p w:rsidR="00A61B8C" w:rsidRPr="000A7CE5" w:rsidRDefault="00A61B8C" w:rsidP="00DD28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7CE5">
        <w:rPr>
          <w:rFonts w:ascii="Times New Roman" w:hAnsi="Times New Roman" w:cs="Times New Roman"/>
          <w:sz w:val="24"/>
          <w:szCs w:val="24"/>
        </w:rPr>
        <w:t>Добавление задачи</w:t>
      </w:r>
    </w:p>
    <w:p w:rsidR="00A61B8C" w:rsidRPr="000A7CE5" w:rsidRDefault="00A61B8C" w:rsidP="00DD28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7CE5">
        <w:rPr>
          <w:rFonts w:ascii="Times New Roman" w:hAnsi="Times New Roman" w:cs="Times New Roman"/>
          <w:sz w:val="24"/>
          <w:szCs w:val="24"/>
        </w:rPr>
        <w:t>Редактирование задачи</w:t>
      </w:r>
    </w:p>
    <w:p w:rsidR="00A61B8C" w:rsidRPr="000A7CE5" w:rsidRDefault="00A61B8C" w:rsidP="00DD28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7CE5">
        <w:rPr>
          <w:rFonts w:ascii="Times New Roman" w:hAnsi="Times New Roman" w:cs="Times New Roman"/>
          <w:sz w:val="24"/>
          <w:szCs w:val="24"/>
        </w:rPr>
        <w:t>Добавление комментария к задаче</w:t>
      </w:r>
    </w:p>
    <w:p w:rsidR="00A61B8C" w:rsidRPr="000A7CE5" w:rsidRDefault="00A61B8C" w:rsidP="00DD28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7CE5">
        <w:rPr>
          <w:rFonts w:ascii="Times New Roman" w:hAnsi="Times New Roman" w:cs="Times New Roman"/>
          <w:sz w:val="24"/>
          <w:szCs w:val="24"/>
        </w:rPr>
        <w:t>Редактирование комментария</w:t>
      </w:r>
    </w:p>
    <w:p w:rsidR="00A61B8C" w:rsidRPr="000A7CE5" w:rsidRDefault="00A61B8C" w:rsidP="00DD28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7CE5">
        <w:rPr>
          <w:rFonts w:ascii="Times New Roman" w:hAnsi="Times New Roman" w:cs="Times New Roman"/>
          <w:sz w:val="24"/>
          <w:szCs w:val="24"/>
        </w:rPr>
        <w:t>Добавление новых типов задач</w:t>
      </w:r>
    </w:p>
    <w:p w:rsidR="00A61B8C" w:rsidRPr="000A7CE5" w:rsidRDefault="00A61B8C" w:rsidP="00DD28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A7CE5">
        <w:rPr>
          <w:rFonts w:ascii="Times New Roman" w:hAnsi="Times New Roman" w:cs="Times New Roman"/>
          <w:sz w:val="24"/>
          <w:szCs w:val="24"/>
        </w:rPr>
        <w:t>Добавление новых статусов задач</w:t>
      </w:r>
    </w:p>
    <w:p w:rsidR="00A61B8C" w:rsidRPr="000A7CE5" w:rsidRDefault="00A61B8C" w:rsidP="00DD28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Построение календаря задач</w:t>
      </w:r>
    </w:p>
    <w:p w:rsidR="00A61B8C" w:rsidRPr="000A7CE5" w:rsidRDefault="00A61B8C" w:rsidP="00DD28E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Поиск задач</w:t>
      </w:r>
    </w:p>
    <w:p w:rsidR="00A61B8C" w:rsidRPr="000A7CE5" w:rsidRDefault="006028B8" w:rsidP="00DD2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ецедент </w:t>
      </w:r>
      <w:r w:rsidR="00A61B8C" w:rsidRPr="000A7CE5">
        <w:rPr>
          <w:rFonts w:ascii="Times New Roman" w:hAnsi="Times New Roman" w:cs="Times New Roman"/>
          <w:b/>
          <w:sz w:val="24"/>
          <w:szCs w:val="24"/>
        </w:rPr>
        <w:t>Создание пользователя</w:t>
      </w:r>
      <w:r w:rsidR="00B82FB8" w:rsidRPr="000A7CE5">
        <w:rPr>
          <w:rFonts w:ascii="Times New Roman" w:hAnsi="Times New Roman" w:cs="Times New Roman"/>
          <w:sz w:val="24"/>
          <w:szCs w:val="24"/>
        </w:rPr>
        <w:t xml:space="preserve"> заключается в наполнении БД информацией о новом пользователе (регистрация пользователя)</w:t>
      </w:r>
    </w:p>
    <w:p w:rsidR="00A61B8C" w:rsidRPr="000A7CE5" w:rsidRDefault="006028B8" w:rsidP="00DD2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ецедент </w:t>
      </w:r>
      <w:r w:rsidR="00A61B8C" w:rsidRPr="000A7CE5">
        <w:rPr>
          <w:rFonts w:ascii="Times New Roman" w:hAnsi="Times New Roman" w:cs="Times New Roman"/>
          <w:b/>
          <w:sz w:val="24"/>
          <w:szCs w:val="24"/>
        </w:rPr>
        <w:t>Проверка прав доступа пользователя</w:t>
      </w:r>
      <w:r w:rsidR="00B82FB8" w:rsidRPr="000A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B8" w:rsidRPr="000A7CE5">
        <w:rPr>
          <w:rFonts w:ascii="Times New Roman" w:hAnsi="Times New Roman" w:cs="Times New Roman"/>
          <w:sz w:val="24"/>
          <w:szCs w:val="24"/>
        </w:rPr>
        <w:t>заключается в проверке того имеет ли пользователь право на редактирование данных, которые он пытается изменить</w:t>
      </w:r>
    </w:p>
    <w:p w:rsidR="00A61B8C" w:rsidRPr="000A7CE5" w:rsidRDefault="006028B8" w:rsidP="00DD2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ецедент </w:t>
      </w:r>
      <w:r w:rsidR="00A61B8C" w:rsidRPr="000A7CE5">
        <w:rPr>
          <w:rFonts w:ascii="Times New Roman" w:hAnsi="Times New Roman" w:cs="Times New Roman"/>
          <w:b/>
          <w:sz w:val="24"/>
          <w:szCs w:val="24"/>
        </w:rPr>
        <w:t>Добавление задачи</w:t>
      </w:r>
      <w:r w:rsidR="00B82FB8" w:rsidRPr="000A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B8" w:rsidRPr="000A7CE5">
        <w:rPr>
          <w:rFonts w:ascii="Times New Roman" w:hAnsi="Times New Roman" w:cs="Times New Roman"/>
          <w:sz w:val="24"/>
          <w:szCs w:val="24"/>
        </w:rPr>
        <w:t>заключается в наполнении БД информацией о новой задаче (установка сроков задачи, выбор исполнителя, добавление описания)</w:t>
      </w:r>
    </w:p>
    <w:p w:rsidR="00A61B8C" w:rsidRPr="000A7CE5" w:rsidRDefault="006028B8" w:rsidP="00DD2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ецедент </w:t>
      </w:r>
      <w:r w:rsidR="00A61B8C" w:rsidRPr="000A7CE5">
        <w:rPr>
          <w:rFonts w:ascii="Times New Roman" w:hAnsi="Times New Roman" w:cs="Times New Roman"/>
          <w:b/>
          <w:sz w:val="24"/>
          <w:szCs w:val="24"/>
        </w:rPr>
        <w:t>Редактирование задачи</w:t>
      </w:r>
      <w:r w:rsidR="00B82FB8" w:rsidRPr="000A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FB8" w:rsidRPr="000A7CE5">
        <w:rPr>
          <w:rFonts w:ascii="Times New Roman" w:hAnsi="Times New Roman" w:cs="Times New Roman"/>
          <w:sz w:val="24"/>
          <w:szCs w:val="24"/>
        </w:rPr>
        <w:t>заключается в изменении записи задачи в БД</w:t>
      </w:r>
      <w:r w:rsidR="005C245C" w:rsidRPr="000A7CE5">
        <w:rPr>
          <w:rFonts w:ascii="Times New Roman" w:hAnsi="Times New Roman" w:cs="Times New Roman"/>
          <w:sz w:val="24"/>
          <w:szCs w:val="24"/>
        </w:rPr>
        <w:t xml:space="preserve"> (подразумевается, как изменение отдельных полей, так и удаление задачи целиком)</w:t>
      </w:r>
    </w:p>
    <w:p w:rsidR="00A61B8C" w:rsidRPr="000A7CE5" w:rsidRDefault="006028B8" w:rsidP="00DD2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ецедент </w:t>
      </w:r>
      <w:r w:rsidR="00A61B8C" w:rsidRPr="000A7CE5">
        <w:rPr>
          <w:rFonts w:ascii="Times New Roman" w:hAnsi="Times New Roman" w:cs="Times New Roman"/>
          <w:b/>
          <w:sz w:val="24"/>
          <w:szCs w:val="24"/>
        </w:rPr>
        <w:t>Добавление комментария к задаче</w:t>
      </w:r>
      <w:r w:rsidR="0033781D" w:rsidRPr="000A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81D" w:rsidRPr="000A7CE5">
        <w:rPr>
          <w:rFonts w:ascii="Times New Roman" w:hAnsi="Times New Roman" w:cs="Times New Roman"/>
          <w:sz w:val="24"/>
          <w:szCs w:val="24"/>
        </w:rPr>
        <w:t xml:space="preserve">заключается в наполнении </w:t>
      </w:r>
      <w:proofErr w:type="gramStart"/>
      <w:r w:rsidR="0033781D" w:rsidRPr="000A7CE5">
        <w:rPr>
          <w:rFonts w:ascii="Times New Roman" w:hAnsi="Times New Roman" w:cs="Times New Roman"/>
          <w:sz w:val="24"/>
          <w:szCs w:val="24"/>
        </w:rPr>
        <w:t>БД</w:t>
      </w:r>
      <w:proofErr w:type="gramEnd"/>
      <w:r w:rsidR="0033781D" w:rsidRPr="000A7CE5">
        <w:rPr>
          <w:rFonts w:ascii="Times New Roman" w:hAnsi="Times New Roman" w:cs="Times New Roman"/>
          <w:sz w:val="24"/>
          <w:szCs w:val="24"/>
        </w:rPr>
        <w:t xml:space="preserve"> данными о комментарии, который будет отображаться вместе с задачей</w:t>
      </w:r>
    </w:p>
    <w:p w:rsidR="00A61B8C" w:rsidRPr="000A7CE5" w:rsidRDefault="006028B8" w:rsidP="00DD2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ецедент </w:t>
      </w:r>
      <w:r w:rsidR="00A61B8C" w:rsidRPr="000A7CE5">
        <w:rPr>
          <w:rFonts w:ascii="Times New Roman" w:hAnsi="Times New Roman" w:cs="Times New Roman"/>
          <w:b/>
          <w:sz w:val="24"/>
          <w:szCs w:val="24"/>
        </w:rPr>
        <w:t>Редактирование комментария</w:t>
      </w:r>
      <w:r w:rsidR="0033781D" w:rsidRPr="000A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81D" w:rsidRPr="000A7CE5">
        <w:rPr>
          <w:rFonts w:ascii="Times New Roman" w:hAnsi="Times New Roman" w:cs="Times New Roman"/>
          <w:sz w:val="24"/>
          <w:szCs w:val="24"/>
        </w:rPr>
        <w:t>заключается в редактировании записи комментария в БД (подразумевается, как изменение отдельных полей, так и удаление целиком)</w:t>
      </w:r>
    </w:p>
    <w:p w:rsidR="00A61B8C" w:rsidRPr="000A7CE5" w:rsidRDefault="006028B8" w:rsidP="00DD2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ецедент </w:t>
      </w:r>
      <w:r w:rsidR="00A61B8C" w:rsidRPr="000A7CE5">
        <w:rPr>
          <w:rFonts w:ascii="Times New Roman" w:hAnsi="Times New Roman" w:cs="Times New Roman"/>
          <w:b/>
          <w:sz w:val="24"/>
          <w:szCs w:val="24"/>
        </w:rPr>
        <w:t>Добавление новых типов задач</w:t>
      </w:r>
      <w:r w:rsidR="0033781D" w:rsidRPr="000A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81D" w:rsidRPr="000A7CE5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FF4984" w:rsidRPr="000A7CE5">
        <w:rPr>
          <w:rFonts w:ascii="Times New Roman" w:hAnsi="Times New Roman" w:cs="Times New Roman"/>
          <w:sz w:val="24"/>
          <w:szCs w:val="24"/>
        </w:rPr>
        <w:t>наполнение БД информацией о новом типе задач, который будет отображаться при редактировании задачи</w:t>
      </w:r>
    </w:p>
    <w:p w:rsidR="00A61B8C" w:rsidRPr="000A7CE5" w:rsidRDefault="006028B8" w:rsidP="00DD2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ецедент </w:t>
      </w:r>
      <w:r w:rsidR="00A61B8C" w:rsidRPr="000A7CE5">
        <w:rPr>
          <w:rFonts w:ascii="Times New Roman" w:hAnsi="Times New Roman" w:cs="Times New Roman"/>
          <w:b/>
          <w:sz w:val="24"/>
          <w:szCs w:val="24"/>
        </w:rPr>
        <w:t>Добавление новых статусов задач</w:t>
      </w:r>
      <w:r w:rsidR="00FF4984" w:rsidRPr="000A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984" w:rsidRPr="000A7CE5">
        <w:rPr>
          <w:rFonts w:ascii="Times New Roman" w:hAnsi="Times New Roman" w:cs="Times New Roman"/>
          <w:sz w:val="24"/>
          <w:szCs w:val="24"/>
        </w:rPr>
        <w:t>заключается наполнение БД информацией о новом статусе задач, который будет отображаться при редактировании задачи</w:t>
      </w:r>
    </w:p>
    <w:p w:rsidR="00A61B8C" w:rsidRPr="000A7CE5" w:rsidRDefault="006028B8" w:rsidP="00DD2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ецедент </w:t>
      </w:r>
      <w:r w:rsidR="00A61B8C" w:rsidRPr="000A7CE5">
        <w:rPr>
          <w:rFonts w:ascii="Times New Roman" w:hAnsi="Times New Roman" w:cs="Times New Roman"/>
          <w:b/>
          <w:sz w:val="24"/>
          <w:szCs w:val="24"/>
        </w:rPr>
        <w:t>Построение календаря задач</w:t>
      </w:r>
      <w:r w:rsidR="00FF4984" w:rsidRPr="000A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984" w:rsidRPr="000A7CE5">
        <w:rPr>
          <w:rFonts w:ascii="Times New Roman" w:hAnsi="Times New Roman" w:cs="Times New Roman"/>
          <w:sz w:val="24"/>
          <w:szCs w:val="24"/>
        </w:rPr>
        <w:t>заключается в выборке задач по параметрам и представления их в виде календаря задач, на котором отображается краткая информация о задаче</w:t>
      </w:r>
    </w:p>
    <w:p w:rsidR="00FF4984" w:rsidRPr="000A7CE5" w:rsidRDefault="006028B8" w:rsidP="00DD28EA">
      <w:pPr>
        <w:ind w:left="360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lastRenderedPageBreak/>
        <w:t xml:space="preserve">Прецедент </w:t>
      </w:r>
      <w:r w:rsidR="00A61B8C" w:rsidRPr="000A7CE5">
        <w:rPr>
          <w:rFonts w:ascii="Times New Roman" w:hAnsi="Times New Roman" w:cs="Times New Roman"/>
          <w:b/>
          <w:sz w:val="24"/>
          <w:szCs w:val="24"/>
        </w:rPr>
        <w:t>Поиск задач</w:t>
      </w:r>
      <w:r w:rsidR="00FF4984" w:rsidRPr="000A7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984" w:rsidRPr="000A7CE5">
        <w:rPr>
          <w:rFonts w:ascii="Times New Roman" w:hAnsi="Times New Roman" w:cs="Times New Roman"/>
          <w:sz w:val="24"/>
          <w:szCs w:val="24"/>
        </w:rPr>
        <w:t>заключается в поиске задач по параметрам и представлении их в виде списка</w:t>
      </w:r>
    </w:p>
    <w:p w:rsidR="009E1987" w:rsidRPr="000A7CE5" w:rsidRDefault="00003F66" w:rsidP="00DD28EA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A7C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04168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984" w:rsidRPr="000A7CE5" w:rsidRDefault="009E1987" w:rsidP="00DD28E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Рис </w:t>
      </w:r>
      <w:r w:rsidR="00112531" w:rsidRPr="000A7CE5">
        <w:rPr>
          <w:rFonts w:ascii="Times New Roman" w:hAnsi="Times New Roman" w:cs="Times New Roman"/>
          <w:sz w:val="24"/>
          <w:szCs w:val="24"/>
        </w:rPr>
        <w:t>2.2</w:t>
      </w:r>
      <w:r w:rsidRPr="000A7CE5">
        <w:rPr>
          <w:rFonts w:ascii="Times New Roman" w:hAnsi="Times New Roman" w:cs="Times New Roman"/>
          <w:sz w:val="24"/>
          <w:szCs w:val="24"/>
        </w:rPr>
        <w:t xml:space="preserve"> – Диаграмма прецедентов</w:t>
      </w:r>
    </w:p>
    <w:p w:rsidR="002E0B57" w:rsidRPr="000A7CE5" w:rsidRDefault="002E0B57" w:rsidP="0058332A">
      <w:pPr>
        <w:pStyle w:val="1"/>
      </w:pPr>
      <w:bookmarkStart w:id="12" w:name="_Toc9375845"/>
      <w:r w:rsidRPr="000A7CE5">
        <w:t>2.5.2 Список приоритетов прецедентов</w:t>
      </w:r>
      <w:bookmarkEnd w:id="12"/>
    </w:p>
    <w:p w:rsidR="002E0B57" w:rsidRPr="000A7CE5" w:rsidRDefault="002E0B57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Приоритеты прецедентов приведены в таблице 2.1</w:t>
      </w:r>
    </w:p>
    <w:p w:rsidR="002E0B57" w:rsidRPr="000A7CE5" w:rsidRDefault="002E0B57" w:rsidP="00DD28EA">
      <w:pPr>
        <w:jc w:val="right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Таблица 2.1 – Приоритеты прецедентов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2E0B57" w:rsidRPr="000A7CE5" w:rsidTr="002E0B57">
        <w:tc>
          <w:tcPr>
            <w:tcW w:w="4785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b/>
                <w:sz w:val="24"/>
                <w:szCs w:val="24"/>
              </w:rPr>
              <w:t>Прецедент</w:t>
            </w:r>
          </w:p>
        </w:tc>
        <w:tc>
          <w:tcPr>
            <w:tcW w:w="4786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</w:t>
            </w:r>
          </w:p>
        </w:tc>
      </w:tr>
      <w:tr w:rsidR="002E0B57" w:rsidRPr="000A7CE5" w:rsidTr="002E0B57">
        <w:tc>
          <w:tcPr>
            <w:tcW w:w="4785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Создание пользователя</w:t>
            </w:r>
          </w:p>
        </w:tc>
        <w:tc>
          <w:tcPr>
            <w:tcW w:w="4786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E0B57" w:rsidRPr="000A7CE5" w:rsidTr="002E0B57">
        <w:tc>
          <w:tcPr>
            <w:tcW w:w="4785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Проверка прав доступа пользователя</w:t>
            </w:r>
          </w:p>
        </w:tc>
        <w:tc>
          <w:tcPr>
            <w:tcW w:w="4786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E0B57" w:rsidRPr="000A7CE5" w:rsidTr="002E0B57">
        <w:tc>
          <w:tcPr>
            <w:tcW w:w="4785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Добавление задачи</w:t>
            </w:r>
          </w:p>
        </w:tc>
        <w:tc>
          <w:tcPr>
            <w:tcW w:w="4786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E0B57" w:rsidRPr="000A7CE5" w:rsidTr="002E0B57">
        <w:tc>
          <w:tcPr>
            <w:tcW w:w="4785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Редактирование задачи</w:t>
            </w:r>
          </w:p>
        </w:tc>
        <w:tc>
          <w:tcPr>
            <w:tcW w:w="4786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E0B57" w:rsidRPr="000A7CE5" w:rsidTr="002E0B57">
        <w:tc>
          <w:tcPr>
            <w:tcW w:w="4785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я к задаче</w:t>
            </w:r>
          </w:p>
        </w:tc>
        <w:tc>
          <w:tcPr>
            <w:tcW w:w="4786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E0B57" w:rsidRPr="000A7CE5" w:rsidTr="002E0B57">
        <w:tc>
          <w:tcPr>
            <w:tcW w:w="4785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Редактирование комментария</w:t>
            </w:r>
          </w:p>
        </w:tc>
        <w:tc>
          <w:tcPr>
            <w:tcW w:w="4786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E0B57" w:rsidRPr="000A7CE5" w:rsidTr="002E0B57">
        <w:tc>
          <w:tcPr>
            <w:tcW w:w="4785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Добавление новых типов задач</w:t>
            </w:r>
          </w:p>
        </w:tc>
        <w:tc>
          <w:tcPr>
            <w:tcW w:w="4786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E0B57" w:rsidRPr="000A7CE5" w:rsidTr="002E0B57">
        <w:tc>
          <w:tcPr>
            <w:tcW w:w="4785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Добавление новых статусов задач</w:t>
            </w:r>
          </w:p>
        </w:tc>
        <w:tc>
          <w:tcPr>
            <w:tcW w:w="4786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2E0B57" w:rsidRPr="000A7CE5" w:rsidTr="002E0B57">
        <w:tc>
          <w:tcPr>
            <w:tcW w:w="4785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Поиск задач</w:t>
            </w:r>
          </w:p>
        </w:tc>
        <w:tc>
          <w:tcPr>
            <w:tcW w:w="4786" w:type="dxa"/>
          </w:tcPr>
          <w:p w:rsidR="002E0B57" w:rsidRPr="000A7CE5" w:rsidRDefault="002E0B5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CE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2E0B57" w:rsidRPr="000A7CE5" w:rsidRDefault="002E0B57" w:rsidP="00DD28EA">
      <w:pPr>
        <w:rPr>
          <w:rFonts w:ascii="Times New Roman" w:hAnsi="Times New Roman" w:cs="Times New Roman"/>
          <w:sz w:val="24"/>
          <w:szCs w:val="24"/>
        </w:rPr>
      </w:pPr>
    </w:p>
    <w:p w:rsidR="00003F66" w:rsidRPr="000A7CE5" w:rsidRDefault="00003F66" w:rsidP="00DD28EA">
      <w:pPr>
        <w:rPr>
          <w:rFonts w:ascii="Times New Roman" w:hAnsi="Times New Roman" w:cs="Times New Roman"/>
          <w:sz w:val="24"/>
          <w:szCs w:val="24"/>
        </w:rPr>
      </w:pPr>
    </w:p>
    <w:p w:rsidR="00003F66" w:rsidRPr="000A7CE5" w:rsidRDefault="00003F66" w:rsidP="00DD28EA">
      <w:pPr>
        <w:rPr>
          <w:rFonts w:ascii="Times New Roman" w:hAnsi="Times New Roman" w:cs="Times New Roman"/>
          <w:sz w:val="24"/>
          <w:szCs w:val="24"/>
        </w:rPr>
      </w:pPr>
    </w:p>
    <w:p w:rsidR="001C7817" w:rsidRPr="000A7CE5" w:rsidRDefault="001C7817" w:rsidP="0058332A">
      <w:pPr>
        <w:pStyle w:val="1"/>
      </w:pPr>
      <w:bookmarkStart w:id="13" w:name="_Toc9375846"/>
      <w:r w:rsidRPr="000A7CE5">
        <w:lastRenderedPageBreak/>
        <w:t>2.6 Перечень рисков</w:t>
      </w:r>
      <w:bookmarkEnd w:id="13"/>
    </w:p>
    <w:p w:rsidR="001C7817" w:rsidRPr="000A7CE5" w:rsidRDefault="00112531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На этапе Начало была проведена инициация рисков с разделением на проектные, технические и коммерческие риски</w:t>
      </w:r>
    </w:p>
    <w:p w:rsidR="00112531" w:rsidRPr="000A7CE5" w:rsidRDefault="00112531" w:rsidP="0058332A">
      <w:pPr>
        <w:pStyle w:val="1"/>
      </w:pPr>
      <w:bookmarkStart w:id="14" w:name="_Toc9375847"/>
      <w:r w:rsidRPr="000A7CE5">
        <w:t>2.6.1 Проектные риски</w:t>
      </w:r>
      <w:bookmarkEnd w:id="14"/>
      <w:r w:rsidRPr="000A7CE5">
        <w:t xml:space="preserve"> </w:t>
      </w:r>
    </w:p>
    <w:p w:rsidR="00112531" w:rsidRPr="000A7CE5" w:rsidRDefault="00112531" w:rsidP="00DD2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b/>
          <w:sz w:val="24"/>
          <w:szCs w:val="24"/>
        </w:rPr>
        <w:t>Риски управления требованиями.</w:t>
      </w:r>
      <w:r w:rsidRPr="000A7CE5">
        <w:rPr>
          <w:rFonts w:ascii="Times New Roman" w:hAnsi="Times New Roman" w:cs="Times New Roman"/>
          <w:sz w:val="24"/>
          <w:szCs w:val="24"/>
        </w:rPr>
        <w:t xml:space="preserve"> На этапах Конструирование и Переход проектная команда может понять, что изначальные требования не соответствовали реальности. Для минимизации риска следует детально провести интервьюирование заказчика, наиболее полно составить ТЗ и согласовать его с заказчиком. </w:t>
      </w:r>
    </w:p>
    <w:p w:rsidR="00112531" w:rsidRPr="000A7CE5" w:rsidRDefault="00112531" w:rsidP="00DD28E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b/>
          <w:sz w:val="24"/>
          <w:szCs w:val="24"/>
        </w:rPr>
        <w:t>Риски, связанные с персоналом</w:t>
      </w:r>
      <w:r w:rsidRPr="000A7CE5">
        <w:rPr>
          <w:rFonts w:ascii="Times New Roman" w:hAnsi="Times New Roman" w:cs="Times New Roman"/>
          <w:sz w:val="24"/>
          <w:szCs w:val="24"/>
        </w:rPr>
        <w:t xml:space="preserve">. Участники проектной команды могут уйти на </w:t>
      </w:r>
      <w:proofErr w:type="gramStart"/>
      <w:r w:rsidRPr="000A7CE5">
        <w:rPr>
          <w:rFonts w:ascii="Times New Roman" w:hAnsi="Times New Roman" w:cs="Times New Roman"/>
          <w:sz w:val="24"/>
          <w:szCs w:val="24"/>
        </w:rPr>
        <w:t>больничный</w:t>
      </w:r>
      <w:proofErr w:type="gramEnd"/>
      <w:r w:rsidRPr="000A7CE5">
        <w:rPr>
          <w:rFonts w:ascii="Times New Roman" w:hAnsi="Times New Roman" w:cs="Times New Roman"/>
          <w:sz w:val="24"/>
          <w:szCs w:val="24"/>
        </w:rPr>
        <w:t>, быть уволены или показать низкую производительность, что увеличит сроки разработки проекта. Для минимизации риска следует предусмотреть возможность растягивания графика разработки.</w:t>
      </w:r>
    </w:p>
    <w:p w:rsidR="00112531" w:rsidRPr="000A7CE5" w:rsidRDefault="00112531" w:rsidP="00DD28E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2531" w:rsidRPr="000A7CE5" w:rsidRDefault="00112531" w:rsidP="0058332A">
      <w:pPr>
        <w:pStyle w:val="1"/>
      </w:pPr>
      <w:bookmarkStart w:id="15" w:name="_Toc9375848"/>
      <w:r w:rsidRPr="000A7CE5">
        <w:t>2.6.2 Технические риски</w:t>
      </w:r>
      <w:bookmarkEnd w:id="15"/>
      <w:r w:rsidRPr="000A7CE5">
        <w:t xml:space="preserve"> </w:t>
      </w:r>
    </w:p>
    <w:p w:rsidR="00112531" w:rsidRPr="000A7CE5" w:rsidRDefault="00112531" w:rsidP="00DD28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b/>
          <w:sz w:val="24"/>
          <w:szCs w:val="24"/>
        </w:rPr>
        <w:t>Риски недостаточной оценки сложности</w:t>
      </w:r>
      <w:r w:rsidRPr="000A7CE5">
        <w:rPr>
          <w:rFonts w:ascii="Times New Roman" w:hAnsi="Times New Roman" w:cs="Times New Roman"/>
          <w:sz w:val="24"/>
          <w:szCs w:val="24"/>
        </w:rPr>
        <w:t xml:space="preserve">. На этапах </w:t>
      </w:r>
      <w:proofErr w:type="gramStart"/>
      <w:r w:rsidRPr="000A7CE5"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 w:rsidRPr="000A7CE5">
        <w:rPr>
          <w:rFonts w:ascii="Times New Roman" w:hAnsi="Times New Roman" w:cs="Times New Roman"/>
          <w:sz w:val="24"/>
          <w:szCs w:val="24"/>
        </w:rPr>
        <w:t xml:space="preserve"> и Конструирование могут возникнуть проблемы проектирования и реализации каких-либо модулей или компонентов, из-за чего следует заложить в бюджет проекта средства на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дополнительного персонала или экспертов–консультантов. </w:t>
      </w:r>
    </w:p>
    <w:p w:rsidR="00112531" w:rsidRPr="000A7CE5" w:rsidRDefault="00112531" w:rsidP="00DD28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b/>
          <w:sz w:val="24"/>
          <w:szCs w:val="24"/>
        </w:rPr>
        <w:t>Риски неверной реализации.</w:t>
      </w:r>
      <w:r w:rsidRPr="000A7CE5">
        <w:rPr>
          <w:rFonts w:ascii="Times New Roman" w:hAnsi="Times New Roman" w:cs="Times New Roman"/>
          <w:sz w:val="24"/>
          <w:szCs w:val="24"/>
        </w:rPr>
        <w:t xml:space="preserve"> На этапах Конструирование и Переход может выясниться, что какие-либо части системы реализованы неправильно, с ошибками в логике работы или с полной неработоспособностью. Для минимизации рисков следует проводить постоянное тестирование на соответствие требованиям, интеграционное тестирование и нагрузочное тестирование системы</w:t>
      </w:r>
    </w:p>
    <w:p w:rsidR="00112531" w:rsidRPr="000A7CE5" w:rsidRDefault="00112531" w:rsidP="00DD28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b/>
          <w:sz w:val="24"/>
          <w:szCs w:val="24"/>
        </w:rPr>
        <w:t>Риски несовместимости технологий.</w:t>
      </w:r>
      <w:r w:rsidRPr="000A7CE5">
        <w:rPr>
          <w:rFonts w:ascii="Times New Roman" w:hAnsi="Times New Roman" w:cs="Times New Roman"/>
          <w:sz w:val="24"/>
          <w:szCs w:val="24"/>
        </w:rPr>
        <w:t xml:space="preserve"> На этапах Конструирование и Переход может выясниться, что </w:t>
      </w:r>
      <w:proofErr w:type="gramStart"/>
      <w:r w:rsidRPr="000A7CE5">
        <w:rPr>
          <w:rFonts w:ascii="Times New Roman" w:hAnsi="Times New Roman" w:cs="Times New Roman"/>
          <w:sz w:val="24"/>
          <w:szCs w:val="24"/>
        </w:rPr>
        <w:t>какие-либо технологии, используемые системой могут</w:t>
      </w:r>
      <w:proofErr w:type="gramEnd"/>
      <w:r w:rsidRPr="000A7CE5">
        <w:rPr>
          <w:rFonts w:ascii="Times New Roman" w:hAnsi="Times New Roman" w:cs="Times New Roman"/>
          <w:sz w:val="24"/>
          <w:szCs w:val="24"/>
        </w:rPr>
        <w:t xml:space="preserve"> оказаться несовместимы, как друг с другом, так и с используемой платформой. Для минимизации рисков следует провести анализ технологий, которые будут использоваться в проекте</w:t>
      </w:r>
    </w:p>
    <w:p w:rsidR="00112531" w:rsidRPr="000A7CE5" w:rsidRDefault="00112531" w:rsidP="0058332A">
      <w:pPr>
        <w:pStyle w:val="1"/>
      </w:pPr>
      <w:bookmarkStart w:id="16" w:name="_Toc9375849"/>
      <w:r w:rsidRPr="000A7CE5">
        <w:t>2.6.3 Коммерческие риски</w:t>
      </w:r>
      <w:bookmarkEnd w:id="16"/>
      <w:r w:rsidRPr="000A7CE5">
        <w:t xml:space="preserve"> </w:t>
      </w:r>
    </w:p>
    <w:p w:rsidR="00112531" w:rsidRPr="000A7CE5" w:rsidRDefault="00112531" w:rsidP="00DD28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b/>
          <w:sz w:val="24"/>
          <w:szCs w:val="24"/>
        </w:rPr>
        <w:t>Риски потери финансирования</w:t>
      </w:r>
      <w:r w:rsidRPr="000A7CE5">
        <w:rPr>
          <w:sz w:val="24"/>
          <w:szCs w:val="24"/>
        </w:rPr>
        <w:t>. В течение разработки проекта может возникнуть недостаток денежных средства для продолжения работ. Для минимизации риска следует выделить отдельную статью расходов в бюджете одного или нескольких ключевых партнёров на срок реализации проекта, которая позволит покрыть превышение стоимости разработки в случае его возникновения</w:t>
      </w:r>
    </w:p>
    <w:p w:rsidR="00B17A96" w:rsidRPr="000A7CE5" w:rsidRDefault="00B17A96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br w:type="page"/>
      </w:r>
    </w:p>
    <w:p w:rsidR="00112531" w:rsidRPr="000A7CE5" w:rsidRDefault="00112531" w:rsidP="0058332A">
      <w:pPr>
        <w:pStyle w:val="1"/>
      </w:pPr>
      <w:bookmarkStart w:id="17" w:name="_Toc9375850"/>
      <w:r w:rsidRPr="000A7CE5">
        <w:lastRenderedPageBreak/>
        <w:t>2.7 Описание возможной архитектуры</w:t>
      </w:r>
      <w:bookmarkEnd w:id="17"/>
      <w:r w:rsidRPr="000A7CE5">
        <w:t xml:space="preserve"> </w:t>
      </w:r>
    </w:p>
    <w:p w:rsidR="00965425" w:rsidRPr="0058332A" w:rsidRDefault="00112531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и составлении архитектуры системы был проведён анализ основных проектных требований, модели предметной области и выявленных прецедентов. Результат приведён на рисунке 2.3. </w:t>
      </w:r>
    </w:p>
    <w:p w:rsidR="00FD3201" w:rsidRPr="000A7CE5" w:rsidRDefault="00680FDA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инято решение использовать 3х-уровневую </w:t>
      </w:r>
      <w:proofErr w:type="gramStart"/>
      <w:r w:rsidRPr="000A7CE5">
        <w:rPr>
          <w:rFonts w:ascii="Times New Roman" w:hAnsi="Times New Roman" w:cs="Times New Roman"/>
          <w:sz w:val="24"/>
          <w:szCs w:val="24"/>
        </w:rPr>
        <w:t>архитектуру</w:t>
      </w:r>
      <w:proofErr w:type="gramEnd"/>
      <w:r w:rsidR="00FD3201" w:rsidRPr="000A7CE5">
        <w:rPr>
          <w:rFonts w:ascii="Times New Roman" w:hAnsi="Times New Roman" w:cs="Times New Roman"/>
          <w:sz w:val="24"/>
          <w:szCs w:val="24"/>
        </w:rPr>
        <w:t xml:space="preserve"> состоящую из БД, сервера приложения и клиентского приложения, поскольку такой подход позволит разделить работу над клиентской и серверной частью, что приведет к снижению влиянию одного на другое.</w:t>
      </w:r>
    </w:p>
    <w:p w:rsidR="00FD3201" w:rsidRPr="000A7CE5" w:rsidRDefault="00FD3201" w:rsidP="00DD28EA">
      <w:pPr>
        <w:rPr>
          <w:rFonts w:ascii="Times New Roman" w:hAnsi="Times New Roman" w:cs="Times New Roman"/>
          <w:sz w:val="24"/>
          <w:szCs w:val="24"/>
        </w:rPr>
      </w:pPr>
    </w:p>
    <w:p w:rsidR="00FD3201" w:rsidRPr="000A7CE5" w:rsidRDefault="00FD3201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Для разработки серверной части был выбран язык программирования </w:t>
      </w:r>
      <w:proofErr w:type="spellStart"/>
      <w:r w:rsidRPr="000A7CE5">
        <w:rPr>
          <w:rFonts w:ascii="Times New Roman" w:hAnsi="Times New Roman" w:cs="Times New Roman"/>
          <w:sz w:val="24"/>
          <w:szCs w:val="24"/>
          <w:lang w:val="en-US"/>
        </w:rPr>
        <w:t>Golang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по той причине, что он является высокоуровневым </w:t>
      </w:r>
      <w:proofErr w:type="gramStart"/>
      <w:r w:rsidRPr="000A7CE5">
        <w:rPr>
          <w:rFonts w:ascii="Times New Roman" w:hAnsi="Times New Roman" w:cs="Times New Roman"/>
          <w:sz w:val="24"/>
          <w:szCs w:val="24"/>
        </w:rPr>
        <w:t>ЯП</w:t>
      </w:r>
      <w:proofErr w:type="gramEnd"/>
      <w:r w:rsidRPr="000A7CE5">
        <w:rPr>
          <w:rFonts w:ascii="Times New Roman" w:hAnsi="Times New Roman" w:cs="Times New Roman"/>
          <w:sz w:val="24"/>
          <w:szCs w:val="24"/>
        </w:rPr>
        <w:t>, ориентирован на разработку серверных приложений.</w:t>
      </w:r>
    </w:p>
    <w:p w:rsidR="00FD3201" w:rsidRPr="000A7CE5" w:rsidRDefault="00FD3201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инято решение использовать при разработке клиентской части язык </w:t>
      </w:r>
      <w:r w:rsidRPr="000A7CE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7CE5">
        <w:rPr>
          <w:rFonts w:ascii="Times New Roman" w:hAnsi="Times New Roman" w:cs="Times New Roman"/>
          <w:sz w:val="24"/>
          <w:szCs w:val="24"/>
        </w:rPr>
        <w:t xml:space="preserve"># в связке с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кроссплатформенным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фреймворком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CE5">
        <w:rPr>
          <w:rFonts w:ascii="Times New Roman" w:hAnsi="Times New Roman" w:cs="Times New Roman"/>
          <w:sz w:val="24"/>
          <w:szCs w:val="24"/>
          <w:lang w:val="en-US"/>
        </w:rPr>
        <w:t>Avalonia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</w:t>
      </w:r>
      <w:r w:rsidRPr="000A7CE5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0A7CE5">
        <w:rPr>
          <w:rFonts w:ascii="Times New Roman" w:hAnsi="Times New Roman" w:cs="Times New Roman"/>
          <w:sz w:val="24"/>
          <w:szCs w:val="24"/>
        </w:rPr>
        <w:t xml:space="preserve"> и паттерном разработки </w:t>
      </w:r>
      <w:r w:rsidRPr="000A7CE5">
        <w:rPr>
          <w:rFonts w:ascii="Times New Roman" w:hAnsi="Times New Roman" w:cs="Times New Roman"/>
          <w:sz w:val="24"/>
          <w:szCs w:val="24"/>
          <w:lang w:val="en-US"/>
        </w:rPr>
        <w:t>MVVM</w:t>
      </w:r>
      <w:r w:rsidRPr="000A7CE5">
        <w:rPr>
          <w:rFonts w:ascii="Times New Roman" w:hAnsi="Times New Roman" w:cs="Times New Roman"/>
          <w:sz w:val="24"/>
          <w:szCs w:val="24"/>
        </w:rPr>
        <w:t>, т</w:t>
      </w:r>
      <w:proofErr w:type="gramStart"/>
      <w:r w:rsidRPr="000A7CE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0A7CE5">
        <w:rPr>
          <w:rFonts w:ascii="Times New Roman" w:hAnsi="Times New Roman" w:cs="Times New Roman"/>
          <w:sz w:val="24"/>
          <w:szCs w:val="24"/>
        </w:rPr>
        <w:t xml:space="preserve"> использование данных технологий позволит ускорить разработку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десктопного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приложения для всех актуальных платформ </w:t>
      </w:r>
    </w:p>
    <w:p w:rsidR="00965425" w:rsidRPr="000A7CE5" w:rsidRDefault="00FD3201" w:rsidP="00DD28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7CE5">
        <w:rPr>
          <w:rFonts w:ascii="Times New Roman" w:hAnsi="Times New Roman" w:cs="Times New Roman"/>
          <w:sz w:val="24"/>
          <w:szCs w:val="24"/>
        </w:rPr>
        <w:t>С</w:t>
      </w:r>
      <w:r w:rsidR="00112531" w:rsidRPr="000A7CE5">
        <w:rPr>
          <w:rFonts w:ascii="Times New Roman" w:hAnsi="Times New Roman" w:cs="Times New Roman"/>
          <w:sz w:val="24"/>
          <w:szCs w:val="24"/>
        </w:rPr>
        <w:t>ерверная</w:t>
      </w:r>
      <w:proofErr w:type="gramEnd"/>
      <w:r w:rsidR="00112531" w:rsidRPr="000A7CE5">
        <w:rPr>
          <w:rFonts w:ascii="Times New Roman" w:hAnsi="Times New Roman" w:cs="Times New Roman"/>
          <w:sz w:val="24"/>
          <w:szCs w:val="24"/>
        </w:rPr>
        <w:t xml:space="preserve"> ОС</w:t>
      </w:r>
      <w:r w:rsidR="00965425" w:rsidRPr="000A7CE5">
        <w:rPr>
          <w:rFonts w:ascii="Times New Roman" w:hAnsi="Times New Roman" w:cs="Times New Roman"/>
          <w:sz w:val="24"/>
          <w:szCs w:val="24"/>
        </w:rPr>
        <w:t xml:space="preserve"> может быть принадлежать как семействам Windows ОС, так и ОС основанных на ядре </w:t>
      </w:r>
      <w:proofErr w:type="spellStart"/>
      <w:r w:rsidR="00965425" w:rsidRPr="000A7CE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112531" w:rsidRPr="000A7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201" w:rsidRPr="000A7CE5" w:rsidRDefault="00FD3201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Клиентская часть является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кроссплатформенной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, таким </w:t>
      </w:r>
      <w:proofErr w:type="gramStart"/>
      <w:r w:rsidRPr="000A7CE5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0A7CE5">
        <w:rPr>
          <w:rFonts w:ascii="Times New Roman" w:hAnsi="Times New Roman" w:cs="Times New Roman"/>
          <w:sz w:val="24"/>
          <w:szCs w:val="24"/>
        </w:rPr>
        <w:t xml:space="preserve"> осуществляется поддержка актуальных на данный момент пользовательских ОС (</w:t>
      </w:r>
      <w:r w:rsidRPr="000A7CE5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A7CE5">
        <w:rPr>
          <w:rFonts w:ascii="Times New Roman" w:hAnsi="Times New Roman" w:cs="Times New Roman"/>
          <w:sz w:val="24"/>
          <w:szCs w:val="24"/>
        </w:rPr>
        <w:t xml:space="preserve">, </w:t>
      </w:r>
      <w:r w:rsidRPr="000A7CE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A7CE5">
        <w:rPr>
          <w:rFonts w:ascii="Times New Roman" w:hAnsi="Times New Roman" w:cs="Times New Roman"/>
          <w:sz w:val="24"/>
          <w:szCs w:val="24"/>
        </w:rPr>
        <w:t xml:space="preserve">, </w:t>
      </w:r>
      <w:r w:rsidRPr="000A7CE5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0A7CE5">
        <w:rPr>
          <w:rFonts w:ascii="Times New Roman" w:hAnsi="Times New Roman" w:cs="Times New Roman"/>
          <w:sz w:val="24"/>
          <w:szCs w:val="24"/>
        </w:rPr>
        <w:t xml:space="preserve"> </w:t>
      </w:r>
      <w:r w:rsidRPr="000A7CE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A7CE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12531" w:rsidRPr="000A7CE5" w:rsidRDefault="00112531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ринято решение использовать ОС </w:t>
      </w:r>
      <w:proofErr w:type="spellStart"/>
      <w:r w:rsidR="00965425" w:rsidRPr="000A7CE5">
        <w:rPr>
          <w:rFonts w:ascii="Times New Roman" w:hAnsi="Times New Roman" w:cs="Times New Roman"/>
          <w:sz w:val="24"/>
          <w:szCs w:val="24"/>
          <w:lang w:val="en-US"/>
        </w:rPr>
        <w:t>Debian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</w:t>
      </w:r>
      <w:r w:rsidR="00965425" w:rsidRPr="000A7CE5">
        <w:rPr>
          <w:rFonts w:ascii="Times New Roman" w:hAnsi="Times New Roman" w:cs="Times New Roman"/>
          <w:sz w:val="24"/>
          <w:szCs w:val="24"/>
        </w:rPr>
        <w:t>9</w:t>
      </w:r>
      <w:r w:rsidRPr="000A7CE5">
        <w:rPr>
          <w:rFonts w:ascii="Times New Roman" w:hAnsi="Times New Roman" w:cs="Times New Roman"/>
          <w:sz w:val="24"/>
          <w:szCs w:val="24"/>
        </w:rPr>
        <w:t>.</w:t>
      </w:r>
      <w:r w:rsidR="00965425" w:rsidRPr="000A7CE5">
        <w:rPr>
          <w:rFonts w:ascii="Times New Roman" w:hAnsi="Times New Roman" w:cs="Times New Roman"/>
          <w:sz w:val="24"/>
          <w:szCs w:val="24"/>
        </w:rPr>
        <w:t>1</w:t>
      </w:r>
      <w:r w:rsidR="00A82397" w:rsidRPr="000A7CE5">
        <w:rPr>
          <w:rFonts w:ascii="Times New Roman" w:hAnsi="Times New Roman" w:cs="Times New Roman"/>
          <w:sz w:val="24"/>
          <w:szCs w:val="24"/>
        </w:rPr>
        <w:t xml:space="preserve"> в качестве серверной ОС</w:t>
      </w:r>
      <w:r w:rsidRPr="000A7CE5">
        <w:rPr>
          <w:rFonts w:ascii="Times New Roman" w:hAnsi="Times New Roman" w:cs="Times New Roman"/>
          <w:sz w:val="24"/>
          <w:szCs w:val="24"/>
        </w:rPr>
        <w:t xml:space="preserve">, поскольку она является свободно распространяемой и довольно проста в первоначальной настройке и администрировании. </w:t>
      </w:r>
    </w:p>
    <w:p w:rsidR="001E3D49" w:rsidRPr="000A7CE5" w:rsidRDefault="00965425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Для развертывания сервера приложения будет использоваться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для минимизации риска несовместимости технологий и ОС сервера, а также позволит упростить повторн</w:t>
      </w:r>
      <w:r w:rsidR="00CB100A" w:rsidRPr="000A7CE5">
        <w:rPr>
          <w:rFonts w:ascii="Times New Roman" w:hAnsi="Times New Roman" w:cs="Times New Roman"/>
          <w:sz w:val="24"/>
          <w:szCs w:val="24"/>
        </w:rPr>
        <w:t>ую развертку на другом сервере.</w:t>
      </w:r>
    </w:p>
    <w:p w:rsidR="001E3D49" w:rsidRPr="000A7CE5" w:rsidRDefault="00A82397" w:rsidP="00DD28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7C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35992" cy="3788258"/>
            <wp:effectExtent l="19050" t="0" r="2658" b="0"/>
            <wp:docPr id="6" name="Рисунок 5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5992" cy="37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D49" w:rsidRPr="000A7CE5" w:rsidRDefault="001E3D49" w:rsidP="00DD28E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Рис 2.3 – Базовая архитектура системы</w:t>
      </w:r>
    </w:p>
    <w:p w:rsidR="001E3D49" w:rsidRPr="000A7CE5" w:rsidRDefault="001E3D49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Для обеспечения работы сервера с HTTP– и HTTPS–запросами используются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веб-серверы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и </w:t>
      </w:r>
      <w:r w:rsidRPr="000A7CE5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0A7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3D49" w:rsidRPr="000A7CE5" w:rsidRDefault="001E3D49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Благодаря использованию ORM выбранный язык разработки нечувствителен к используемой СУБД. Выбрана СУБД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>, поскольку её основными особенностями являются поддержка БД практически неограниченного размера и лёгкая расширяемость.</w:t>
      </w:r>
    </w:p>
    <w:p w:rsidR="004935FD" w:rsidRPr="000A7CE5" w:rsidRDefault="004935FD" w:rsidP="0058332A">
      <w:pPr>
        <w:pStyle w:val="1"/>
      </w:pPr>
      <w:bookmarkStart w:id="18" w:name="_Toc9375851"/>
      <w:r w:rsidRPr="000A7CE5">
        <w:t>2.8. диаграммы классов анализа</w:t>
      </w:r>
      <w:bookmarkEnd w:id="18"/>
    </w:p>
    <w:p w:rsidR="004935FD" w:rsidRPr="000A7CE5" w:rsidRDefault="004935FD" w:rsidP="0058332A">
      <w:pPr>
        <w:pStyle w:val="1"/>
      </w:pPr>
      <w:bookmarkStart w:id="19" w:name="_Toc9375852"/>
      <w:r w:rsidRPr="000A7CE5">
        <w:t>2.8.1. Граничные классы</w:t>
      </w:r>
      <w:bookmarkEnd w:id="19"/>
    </w:p>
    <w:p w:rsidR="004935FD" w:rsidRPr="000A7CE5" w:rsidRDefault="004935FD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6382" cy="2495433"/>
            <wp:effectExtent l="19050" t="0" r="8418" b="0"/>
            <wp:docPr id="1" name="Рисунок 19" descr="Analys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Class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105" cy="24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96" w:rsidRPr="000A7CE5" w:rsidRDefault="004935FD" w:rsidP="0058332A">
      <w:pPr>
        <w:pStyle w:val="1"/>
      </w:pPr>
      <w:bookmarkStart w:id="20" w:name="_Toc9375853"/>
      <w:r w:rsidRPr="000A7CE5">
        <w:lastRenderedPageBreak/>
        <w:t>2.8.2. Пакеты анализа</w:t>
      </w:r>
      <w:bookmarkEnd w:id="20"/>
    </w:p>
    <w:p w:rsidR="00DD28EA" w:rsidRPr="000A7CE5" w:rsidRDefault="0058332A" w:rsidP="00DD28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6E4A"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3.9pt">
            <v:imagedata r:id="rId12" o:title="ClassDiagram1"/>
          </v:shape>
        </w:pict>
      </w:r>
    </w:p>
    <w:p w:rsidR="002B5606" w:rsidRPr="000A7CE5" w:rsidRDefault="002B5606">
      <w:pPr>
        <w:rPr>
          <w:rFonts w:ascii="Times New Roman" w:hAnsi="Times New Roman" w:cs="Times New Roman"/>
          <w:b/>
          <w:sz w:val="24"/>
          <w:szCs w:val="24"/>
        </w:rPr>
      </w:pPr>
    </w:p>
    <w:p w:rsidR="00971930" w:rsidRPr="000A7CE5" w:rsidRDefault="002B5606" w:rsidP="0058332A">
      <w:pPr>
        <w:pStyle w:val="1"/>
      </w:pPr>
      <w:bookmarkStart w:id="21" w:name="_Toc9375854"/>
      <w:r w:rsidRPr="000A7CE5">
        <w:t>2.9</w:t>
      </w:r>
      <w:r w:rsidR="00971930" w:rsidRPr="000A7CE5">
        <w:t xml:space="preserve">. Оценка проекта по </w:t>
      </w:r>
      <w:r w:rsidR="00971930" w:rsidRPr="000A7CE5">
        <w:rPr>
          <w:lang w:val="en-US"/>
        </w:rPr>
        <w:t>COCOMO</w:t>
      </w:r>
      <w:r w:rsidR="00971930" w:rsidRPr="000A7CE5">
        <w:t xml:space="preserve"> </w:t>
      </w:r>
      <w:r w:rsidR="00971930" w:rsidRPr="000A7CE5">
        <w:rPr>
          <w:lang w:val="en-US"/>
        </w:rPr>
        <w:t>II</w:t>
      </w:r>
      <w:bookmarkEnd w:id="21"/>
    </w:p>
    <w:p w:rsidR="00041438" w:rsidRPr="00B17A96" w:rsidRDefault="003A5E27" w:rsidP="00DD28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7A9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17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7A96">
        <w:rPr>
          <w:rFonts w:ascii="Times New Roman" w:hAnsi="Times New Roman" w:cs="Times New Roman"/>
          <w:sz w:val="24"/>
          <w:szCs w:val="24"/>
        </w:rPr>
        <w:t>оценка</w:t>
      </w:r>
      <w:proofErr w:type="gramEnd"/>
      <w:r w:rsidRPr="00B17A96">
        <w:rPr>
          <w:rFonts w:ascii="Times New Roman" w:hAnsi="Times New Roman" w:cs="Times New Roman"/>
          <w:sz w:val="24"/>
          <w:szCs w:val="24"/>
        </w:rPr>
        <w:t xml:space="preserve"> стоимости, затрат и длительности проекта используется конструктивная модель стоимости этапа композиции приложения на основе объектных указателей. Оценка сложности экранов приведена в таблице 2.2. Оценка сложности отчётов приведена в таблице 2.3. </w:t>
      </w:r>
    </w:p>
    <w:p w:rsidR="003A5E27" w:rsidRPr="00B17A96" w:rsidRDefault="006C2B77" w:rsidP="00DD28E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17A96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B17A96">
        <w:rPr>
          <w:rFonts w:ascii="Times New Roman" w:hAnsi="Times New Roman" w:cs="Times New Roman"/>
          <w:sz w:val="24"/>
          <w:szCs w:val="24"/>
          <w:lang w:val="en-US"/>
        </w:rPr>
        <w:t xml:space="preserve"> 2.2 – </w:t>
      </w:r>
      <w:r w:rsidRPr="00B17A96">
        <w:rPr>
          <w:rFonts w:ascii="Times New Roman" w:hAnsi="Times New Roman" w:cs="Times New Roman"/>
          <w:sz w:val="24"/>
          <w:szCs w:val="24"/>
        </w:rPr>
        <w:t>Оценка сложности экранов</w:t>
      </w:r>
    </w:p>
    <w:tbl>
      <w:tblPr>
        <w:tblStyle w:val="a4"/>
        <w:tblW w:w="0" w:type="auto"/>
        <w:tblLook w:val="04A0"/>
      </w:tblPr>
      <w:tblGrid>
        <w:gridCol w:w="3227"/>
        <w:gridCol w:w="3544"/>
        <w:gridCol w:w="2126"/>
      </w:tblGrid>
      <w:tr w:rsidR="006C2B77" w:rsidRPr="00B17A96" w:rsidTr="006C2B77">
        <w:tc>
          <w:tcPr>
            <w:tcW w:w="3227" w:type="dxa"/>
          </w:tcPr>
          <w:p w:rsidR="006C2B77" w:rsidRPr="00B17A96" w:rsidRDefault="006C2B77" w:rsidP="00DD28EA">
            <w:pPr>
              <w:tabs>
                <w:tab w:val="center" w:pos="150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Экран</w:t>
            </w:r>
            <w:r w:rsidR="00F36415"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ставлений</w:t>
            </w:r>
          </w:p>
        </w:tc>
        <w:tc>
          <w:tcPr>
            <w:tcW w:w="2126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</w:t>
            </w:r>
          </w:p>
        </w:tc>
      </w:tr>
      <w:tr w:rsidR="006C2B77" w:rsidRPr="00B17A96" w:rsidTr="006C2B77">
        <w:tc>
          <w:tcPr>
            <w:tcW w:w="3227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Экран входа</w:t>
            </w:r>
          </w:p>
        </w:tc>
        <w:tc>
          <w:tcPr>
            <w:tcW w:w="3544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7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</w:t>
            </w:r>
            <w:proofErr w:type="spellEnd"/>
            <w:r w:rsidR="00F36415" w:rsidRPr="00B17A96">
              <w:rPr>
                <w:rFonts w:ascii="Times New Roman" w:hAnsi="Times New Roman" w:cs="Times New Roman"/>
                <w:sz w:val="24"/>
                <w:szCs w:val="24"/>
              </w:rPr>
              <w:t>стая</w:t>
            </w:r>
          </w:p>
        </w:tc>
      </w:tr>
      <w:tr w:rsidR="006C2B77" w:rsidRPr="00B17A96" w:rsidTr="006C2B77">
        <w:tc>
          <w:tcPr>
            <w:tcW w:w="3227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Главный экран</w:t>
            </w:r>
          </w:p>
        </w:tc>
        <w:tc>
          <w:tcPr>
            <w:tcW w:w="3544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6C2B77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C2B77" w:rsidRPr="00B17A96" w:rsidTr="006C2B77">
        <w:tc>
          <w:tcPr>
            <w:tcW w:w="3227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Экран задачи</w:t>
            </w:r>
          </w:p>
        </w:tc>
        <w:tc>
          <w:tcPr>
            <w:tcW w:w="3544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:rsidR="006C2B77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6C2B77" w:rsidRPr="00B17A96" w:rsidTr="006C2B77">
        <w:tc>
          <w:tcPr>
            <w:tcW w:w="3227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Экран поиска</w:t>
            </w:r>
          </w:p>
        </w:tc>
        <w:tc>
          <w:tcPr>
            <w:tcW w:w="3544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6C2B77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6C2B77" w:rsidRPr="00B17A96" w:rsidTr="006C2B77">
        <w:tc>
          <w:tcPr>
            <w:tcW w:w="3227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Экран статусов</w:t>
            </w:r>
          </w:p>
        </w:tc>
        <w:tc>
          <w:tcPr>
            <w:tcW w:w="3544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C2B77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6C2B77" w:rsidRPr="00B17A96" w:rsidTr="006C2B77">
        <w:tc>
          <w:tcPr>
            <w:tcW w:w="3227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Экран типов</w:t>
            </w:r>
          </w:p>
        </w:tc>
        <w:tc>
          <w:tcPr>
            <w:tcW w:w="3544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:rsidR="006C2B77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  <w:tr w:rsidR="006C2B77" w:rsidRPr="00B17A96" w:rsidTr="006C2B77">
        <w:tc>
          <w:tcPr>
            <w:tcW w:w="3227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Экран профиля</w:t>
            </w:r>
          </w:p>
        </w:tc>
        <w:tc>
          <w:tcPr>
            <w:tcW w:w="3544" w:type="dxa"/>
          </w:tcPr>
          <w:p w:rsidR="006C2B77" w:rsidRPr="00B17A96" w:rsidRDefault="006C2B77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:rsidR="006C2B77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Простая</w:t>
            </w:r>
          </w:p>
        </w:tc>
      </w:tr>
    </w:tbl>
    <w:p w:rsidR="00F36415" w:rsidRPr="00B17A96" w:rsidRDefault="00F36415" w:rsidP="00DD28E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6415" w:rsidRPr="00B17A96" w:rsidRDefault="00F36415" w:rsidP="00DD28EA">
      <w:pPr>
        <w:jc w:val="right"/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t>Таблица 2.3 – Оценка сложности отчетов</w:t>
      </w:r>
    </w:p>
    <w:tbl>
      <w:tblPr>
        <w:tblStyle w:val="a4"/>
        <w:tblW w:w="0" w:type="auto"/>
        <w:tblLook w:val="04A0"/>
      </w:tblPr>
      <w:tblGrid>
        <w:gridCol w:w="3510"/>
        <w:gridCol w:w="3686"/>
        <w:gridCol w:w="1701"/>
      </w:tblGrid>
      <w:tr w:rsidR="00F36415" w:rsidRPr="00B17A96" w:rsidTr="00F36415">
        <w:tc>
          <w:tcPr>
            <w:tcW w:w="3510" w:type="dxa"/>
          </w:tcPr>
          <w:p w:rsidR="00F36415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Экран</w:t>
            </w:r>
          </w:p>
        </w:tc>
        <w:tc>
          <w:tcPr>
            <w:tcW w:w="3686" w:type="dxa"/>
          </w:tcPr>
          <w:p w:rsidR="00F36415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редставлений</w:t>
            </w:r>
          </w:p>
        </w:tc>
        <w:tc>
          <w:tcPr>
            <w:tcW w:w="1701" w:type="dxa"/>
          </w:tcPr>
          <w:p w:rsidR="00F36415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</w:t>
            </w:r>
          </w:p>
        </w:tc>
      </w:tr>
      <w:tr w:rsidR="00F36415" w:rsidRPr="00B17A96" w:rsidTr="00F36415">
        <w:tc>
          <w:tcPr>
            <w:tcW w:w="3510" w:type="dxa"/>
          </w:tcPr>
          <w:p w:rsidR="00F36415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Отчет об изменении задачи</w:t>
            </w:r>
          </w:p>
        </w:tc>
        <w:tc>
          <w:tcPr>
            <w:tcW w:w="3686" w:type="dxa"/>
          </w:tcPr>
          <w:p w:rsidR="00F36415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36415" w:rsidRPr="00B17A96" w:rsidRDefault="00F36415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</w:tbl>
    <w:p w:rsidR="00041438" w:rsidRPr="004935FD" w:rsidRDefault="00041438" w:rsidP="00DD28EA">
      <w:pPr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lastRenderedPageBreak/>
        <w:t>Язык C# является языком программирования четвёртого поколения, поэтому в расчёте количества объектных указателей появится объект 4GL. Но будет использоваться вес 10, такой же, как и для 3GL компонентов. Оценка количества объектных указателей приведена в таблице 2.4.</w:t>
      </w:r>
    </w:p>
    <w:p w:rsidR="00383FDC" w:rsidRPr="00B17A96" w:rsidRDefault="00383FDC" w:rsidP="00DD28EA">
      <w:pPr>
        <w:jc w:val="right"/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t>Таблица 2.4 – Оценка количества объектных указателей</w:t>
      </w:r>
    </w:p>
    <w:tbl>
      <w:tblPr>
        <w:tblStyle w:val="a4"/>
        <w:tblW w:w="0" w:type="auto"/>
        <w:tblLook w:val="04A0"/>
      </w:tblPr>
      <w:tblGrid>
        <w:gridCol w:w="2760"/>
        <w:gridCol w:w="3302"/>
        <w:gridCol w:w="1843"/>
        <w:gridCol w:w="1666"/>
      </w:tblGrid>
      <w:tr w:rsidR="00383FDC" w:rsidRPr="00B17A96" w:rsidTr="00383FDC">
        <w:tc>
          <w:tcPr>
            <w:tcW w:w="2760" w:type="dxa"/>
          </w:tcPr>
          <w:p w:rsidR="00383FDC" w:rsidRPr="00B17A96" w:rsidRDefault="00383FDC" w:rsidP="00DD28EA">
            <w:pPr>
              <w:tabs>
                <w:tab w:val="center" w:pos="150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302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1666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83FDC" w:rsidRPr="00B17A96" w:rsidTr="00383FDC">
        <w:tc>
          <w:tcPr>
            <w:tcW w:w="2760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Экран простой</w:t>
            </w:r>
          </w:p>
        </w:tc>
        <w:tc>
          <w:tcPr>
            <w:tcW w:w="3302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83FDC" w:rsidRPr="00B17A96" w:rsidRDefault="00152EB7" w:rsidP="00DD28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FDC" w:rsidRPr="00B17A96" w:rsidTr="00383FDC">
        <w:tc>
          <w:tcPr>
            <w:tcW w:w="2760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Экран средний</w:t>
            </w:r>
          </w:p>
        </w:tc>
        <w:tc>
          <w:tcPr>
            <w:tcW w:w="3302" w:type="dxa"/>
          </w:tcPr>
          <w:p w:rsidR="00383FDC" w:rsidRPr="00B17A96" w:rsidRDefault="008B3FBB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83FDC" w:rsidRPr="00B17A96" w:rsidRDefault="008B3FBB" w:rsidP="00DD28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3FDC" w:rsidRPr="00B17A96" w:rsidTr="00383FDC">
        <w:tc>
          <w:tcPr>
            <w:tcW w:w="2760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Отчет средний</w:t>
            </w:r>
          </w:p>
        </w:tc>
        <w:tc>
          <w:tcPr>
            <w:tcW w:w="3302" w:type="dxa"/>
          </w:tcPr>
          <w:p w:rsidR="00383FDC" w:rsidRPr="00B17A96" w:rsidRDefault="008B3FBB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3FDC" w:rsidRPr="00B17A96" w:rsidRDefault="008B3FBB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383FDC" w:rsidRPr="00B17A96" w:rsidRDefault="008B3FBB" w:rsidP="00DD28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FDC" w:rsidRPr="00B17A96" w:rsidTr="00383FDC">
        <w:tc>
          <w:tcPr>
            <w:tcW w:w="2760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4GL компонент</w:t>
            </w:r>
          </w:p>
        </w:tc>
        <w:tc>
          <w:tcPr>
            <w:tcW w:w="3302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83FDC" w:rsidRPr="00B17A96" w:rsidRDefault="00383FDC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</w:tcPr>
          <w:p w:rsidR="00383FDC" w:rsidRPr="00B17A96" w:rsidRDefault="00152EB7" w:rsidP="00DD28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3FDC" w:rsidRPr="00B17A96" w:rsidTr="0058332A">
        <w:tc>
          <w:tcPr>
            <w:tcW w:w="2760" w:type="dxa"/>
          </w:tcPr>
          <w:p w:rsidR="00383FDC" w:rsidRPr="00B17A96" w:rsidRDefault="00152EB7" w:rsidP="00DD28EA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383FDC" w:rsidRPr="00B17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го</w:t>
            </w:r>
          </w:p>
        </w:tc>
        <w:tc>
          <w:tcPr>
            <w:tcW w:w="6811" w:type="dxa"/>
            <w:gridSpan w:val="3"/>
          </w:tcPr>
          <w:p w:rsidR="00383FDC" w:rsidRPr="00B17A96" w:rsidRDefault="008B3FBB" w:rsidP="00DD28E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F36415" w:rsidRPr="00B17A96" w:rsidRDefault="00F36415" w:rsidP="00DD28EA">
      <w:pPr>
        <w:rPr>
          <w:rFonts w:ascii="Times New Roman" w:hAnsi="Times New Roman" w:cs="Times New Roman"/>
          <w:sz w:val="24"/>
          <w:szCs w:val="24"/>
        </w:rPr>
      </w:pPr>
    </w:p>
    <w:p w:rsidR="000058A0" w:rsidRPr="00B17A96" w:rsidRDefault="000058A0" w:rsidP="00DD28EA">
      <w:pPr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t>Для проектной команды разработка подобного рода систем является абсолютно новой задачей, поэтому процент повторного использования кода %</w:t>
      </w:r>
      <w:r w:rsidRPr="00B17A96">
        <w:rPr>
          <w:rFonts w:ascii="Cambria Math" w:hAnsi="Cambria Math" w:cs="Times New Roman"/>
          <w:sz w:val="24"/>
          <w:szCs w:val="24"/>
        </w:rPr>
        <w:t>𝑅𝐸𝑈𝑆𝐸</w:t>
      </w:r>
      <w:r w:rsidRPr="00B17A96">
        <w:rPr>
          <w:rFonts w:ascii="Times New Roman" w:hAnsi="Times New Roman" w:cs="Times New Roman"/>
          <w:sz w:val="24"/>
          <w:szCs w:val="24"/>
        </w:rPr>
        <w:t xml:space="preserve"> = 0. </w:t>
      </w:r>
      <w:r w:rsidRPr="00B17A96">
        <w:rPr>
          <w:rFonts w:ascii="Times New Roman" w:hAnsi="Times New Roman" w:cs="Times New Roman"/>
          <w:sz w:val="24"/>
          <w:szCs w:val="24"/>
        </w:rPr>
        <w:br/>
        <w:t>Новые объектные указатели рассчитаны в формуле 2.1.</w:t>
      </w:r>
    </w:p>
    <w:p w:rsidR="000058A0" w:rsidRPr="00B17A96" w:rsidRDefault="000058A0" w:rsidP="00DD28E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NOP=OP ×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-%REUS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22 ×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-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2</m:t>
        </m:r>
      </m:oMath>
      <w:r w:rsidRPr="00B17A9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(2.1)</w:t>
      </w:r>
    </w:p>
    <w:p w:rsidR="008714E5" w:rsidRPr="00B17A96" w:rsidRDefault="008714E5" w:rsidP="00DD28EA">
      <w:pPr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t xml:space="preserve">Примем, что опытность разработчиков и зрелость среды разработки номинальные, тогда </w:t>
      </w:r>
      <w:r w:rsidRPr="00B17A96">
        <w:rPr>
          <w:rFonts w:ascii="Cambria Math" w:hAnsi="Cambria Math" w:cs="Times New Roman"/>
          <w:sz w:val="24"/>
          <w:szCs w:val="24"/>
        </w:rPr>
        <w:t>𝑃𝑅𝑂𝐷</w:t>
      </w:r>
      <w:r w:rsidRPr="00B17A96">
        <w:rPr>
          <w:rFonts w:ascii="Times New Roman" w:hAnsi="Times New Roman" w:cs="Times New Roman"/>
          <w:sz w:val="24"/>
          <w:szCs w:val="24"/>
        </w:rPr>
        <w:t xml:space="preserve"> = 13. Затраты рассчитаны в формуле 2.2.</w:t>
      </w:r>
    </w:p>
    <w:p w:rsidR="008714E5" w:rsidRPr="00B17A96" w:rsidRDefault="008714E5" w:rsidP="00DD28E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ЗАТРАТЫ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O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ROD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.69 чел.-мес.</m:t>
        </m:r>
      </m:oMath>
      <w:r w:rsidRPr="00B17A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</w:t>
      </w:r>
      <w:r w:rsidRPr="00B17A96">
        <w:rPr>
          <w:rFonts w:ascii="Times New Roman" w:eastAsiaTheme="minorEastAsia" w:hAnsi="Times New Roman" w:cs="Times New Roman"/>
          <w:sz w:val="24"/>
          <w:szCs w:val="24"/>
        </w:rPr>
        <w:t>(2.2)</w:t>
      </w:r>
    </w:p>
    <w:p w:rsidR="0005785B" w:rsidRPr="00B17A96" w:rsidRDefault="0005785B" w:rsidP="00DD28EA">
      <w:pPr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t>Примем, что среднее значение рабочего коэффициент</w:t>
      </w:r>
      <w:r w:rsidR="0007130A" w:rsidRPr="00B17A96">
        <w:rPr>
          <w:rFonts w:ascii="Times New Roman" w:hAnsi="Times New Roman" w:cs="Times New Roman"/>
          <w:sz w:val="24"/>
          <w:szCs w:val="24"/>
        </w:rPr>
        <w:t xml:space="preserve">а является номинальным и равно </w:t>
      </w:r>
      <w:r w:rsidRPr="00B17A96">
        <w:rPr>
          <w:rFonts w:ascii="Times New Roman" w:hAnsi="Times New Roman" w:cs="Times New Roman"/>
          <w:sz w:val="24"/>
          <w:szCs w:val="24"/>
        </w:rPr>
        <w:t>15000</w:t>
      </w:r>
      <w:r w:rsidR="0007130A" w:rsidRPr="00B17A96">
        <w:rPr>
          <w:rFonts w:ascii="Times New Roman" w:hAnsi="Times New Roman" w:cs="Times New Roman"/>
          <w:sz w:val="24"/>
          <w:szCs w:val="24"/>
        </w:rPr>
        <w:t>$</w:t>
      </w:r>
      <w:r w:rsidRPr="00B17A96">
        <w:rPr>
          <w:rFonts w:ascii="Times New Roman" w:hAnsi="Times New Roman" w:cs="Times New Roman"/>
          <w:sz w:val="24"/>
          <w:szCs w:val="24"/>
        </w:rPr>
        <w:t>. Стоимость рассчитана в формуле 2.3</w:t>
      </w:r>
    </w:p>
    <w:p w:rsidR="0011601D" w:rsidRPr="00B17A96" w:rsidRDefault="0005785B" w:rsidP="00DD28E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СТОИМОСТЬ=ЗАТРАТЫ ×РА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ОЭ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90 000Р </m:t>
        </m:r>
        <m:r>
          <w:rPr>
            <w:rFonts w:ascii="Cambria Math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</w:rPr>
          <m:t>1,69=152 100Р</m:t>
        </m:r>
      </m:oMath>
      <w:r w:rsidR="0007130A" w:rsidRPr="00B17A96">
        <w:rPr>
          <w:rFonts w:ascii="Times New Roman" w:eastAsiaTheme="minorEastAsia" w:hAnsi="Times New Roman" w:cs="Times New Roman"/>
          <w:sz w:val="24"/>
          <w:szCs w:val="24"/>
        </w:rPr>
        <w:t xml:space="preserve">      (2.3)</w:t>
      </w:r>
    </w:p>
    <w:p w:rsidR="0007130A" w:rsidRPr="00B17A96" w:rsidRDefault="0011601D" w:rsidP="00DD28EA">
      <w:pPr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t>Параметры вычисления длительности разработки приведены в таблице 2.5.</w:t>
      </w:r>
    </w:p>
    <w:p w:rsidR="0011601D" w:rsidRPr="00B17A96" w:rsidRDefault="0011601D" w:rsidP="00DD28EA">
      <w:pPr>
        <w:rPr>
          <w:rFonts w:ascii="Times New Roman" w:hAnsi="Times New Roman" w:cs="Times New Roman"/>
          <w:sz w:val="24"/>
          <w:szCs w:val="24"/>
        </w:rPr>
      </w:pPr>
    </w:p>
    <w:p w:rsidR="0011601D" w:rsidRPr="00B17A96" w:rsidRDefault="0011601D" w:rsidP="00DD28EA">
      <w:pPr>
        <w:jc w:val="right"/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t>Таблица 2.</w:t>
      </w:r>
      <w:r w:rsidRPr="00B17A9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17A96">
        <w:rPr>
          <w:rFonts w:ascii="Times New Roman" w:hAnsi="Times New Roman" w:cs="Times New Roman"/>
          <w:sz w:val="24"/>
          <w:szCs w:val="24"/>
        </w:rPr>
        <w:t xml:space="preserve"> – Параметры вычисления длительности разработки</w:t>
      </w:r>
    </w:p>
    <w:tbl>
      <w:tblPr>
        <w:tblStyle w:val="a4"/>
        <w:tblW w:w="0" w:type="auto"/>
        <w:tblLook w:val="04A0"/>
      </w:tblPr>
      <w:tblGrid>
        <w:gridCol w:w="4786"/>
        <w:gridCol w:w="1594"/>
        <w:gridCol w:w="3191"/>
      </w:tblGrid>
      <w:tr w:rsidR="0011601D" w:rsidRPr="00B17A96" w:rsidTr="0011601D">
        <w:tc>
          <w:tcPr>
            <w:tcW w:w="4786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Масштабный фактор</w:t>
            </w:r>
          </w:p>
        </w:tc>
        <w:tc>
          <w:tcPr>
            <w:tcW w:w="1594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3191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1601D" w:rsidRPr="00B17A96" w:rsidTr="0011601D">
        <w:tc>
          <w:tcPr>
            <w:tcW w:w="4786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Предсказуемость PREC</w:t>
            </w:r>
          </w:p>
        </w:tc>
        <w:tc>
          <w:tcPr>
            <w:tcW w:w="1594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Отчасти непредсказуемый</w:t>
            </w:r>
          </w:p>
        </w:tc>
      </w:tr>
      <w:tr w:rsidR="0011601D" w:rsidRPr="00B17A96" w:rsidTr="0011601D">
        <w:tc>
          <w:tcPr>
            <w:tcW w:w="4786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Гибкость разработки FLEX</w:t>
            </w:r>
          </w:p>
        </w:tc>
        <w:tc>
          <w:tcPr>
            <w:tcW w:w="1594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Редкое расслабление в работе</w:t>
            </w:r>
          </w:p>
        </w:tc>
      </w:tr>
      <w:tr w:rsidR="0011601D" w:rsidRPr="00B17A96" w:rsidTr="0011601D">
        <w:tc>
          <w:tcPr>
            <w:tcW w:w="4786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Разрешение архитектур</w:t>
            </w:r>
            <w:proofErr w:type="gramStart"/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B17A96">
              <w:rPr>
                <w:rFonts w:ascii="Times New Roman" w:hAnsi="Times New Roman" w:cs="Times New Roman"/>
                <w:sz w:val="24"/>
                <w:szCs w:val="24"/>
              </w:rPr>
              <w:t xml:space="preserve"> /риска RESL</w:t>
            </w:r>
          </w:p>
        </w:tc>
        <w:tc>
          <w:tcPr>
            <w:tcW w:w="1594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Разрешение риска 40%</w:t>
            </w:r>
          </w:p>
        </w:tc>
      </w:tr>
      <w:tr w:rsidR="0011601D" w:rsidRPr="00B17A96" w:rsidTr="0011601D">
        <w:tc>
          <w:tcPr>
            <w:tcW w:w="4786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Связность группы TEAM</w:t>
            </w:r>
          </w:p>
        </w:tc>
        <w:tc>
          <w:tcPr>
            <w:tcW w:w="1594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  <w:proofErr w:type="spellStart"/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кооперативность</w:t>
            </w:r>
            <w:proofErr w:type="spellEnd"/>
          </w:p>
        </w:tc>
      </w:tr>
      <w:tr w:rsidR="0011601D" w:rsidRPr="00B17A96" w:rsidTr="0011601D">
        <w:tc>
          <w:tcPr>
            <w:tcW w:w="4786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Зрелость процесса РМАТ</w:t>
            </w:r>
          </w:p>
        </w:tc>
        <w:tc>
          <w:tcPr>
            <w:tcW w:w="1594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11601D" w:rsidRPr="00B17A96" w:rsidRDefault="0011601D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A96">
              <w:rPr>
                <w:rFonts w:ascii="Times New Roman" w:hAnsi="Times New Roman" w:cs="Times New Roman"/>
                <w:sz w:val="24"/>
                <w:szCs w:val="24"/>
              </w:rPr>
              <w:t>Номинальная зрелость</w:t>
            </w:r>
          </w:p>
        </w:tc>
      </w:tr>
    </w:tbl>
    <w:p w:rsidR="0011601D" w:rsidRPr="00B17A96" w:rsidRDefault="0011601D" w:rsidP="00DD28EA">
      <w:pPr>
        <w:rPr>
          <w:rFonts w:ascii="Times New Roman" w:hAnsi="Times New Roman" w:cs="Times New Roman"/>
          <w:sz w:val="24"/>
          <w:szCs w:val="24"/>
        </w:rPr>
      </w:pPr>
    </w:p>
    <w:p w:rsidR="0011601D" w:rsidRPr="00B17A96" w:rsidRDefault="00887522" w:rsidP="00DD28EA">
      <w:pPr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t>Показатель степени B рассчитан в формуле 2.4</w:t>
      </w:r>
    </w:p>
    <w:p w:rsidR="00887522" w:rsidRPr="0058332A" w:rsidRDefault="00887522" w:rsidP="00DD28EA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B=1.01+0.01 ×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.01+0.14=1.15</m:t>
        </m:r>
      </m:oMath>
      <w:r w:rsidRPr="0058332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(2.4)</w:t>
      </w:r>
    </w:p>
    <w:p w:rsidR="00887522" w:rsidRPr="00B17A96" w:rsidRDefault="00381190" w:rsidP="00DD28EA">
      <w:pPr>
        <w:rPr>
          <w:rFonts w:ascii="Times New Roman" w:hAnsi="Times New Roman" w:cs="Times New Roman"/>
          <w:sz w:val="24"/>
          <w:szCs w:val="24"/>
        </w:rPr>
      </w:pPr>
      <w:r w:rsidRPr="00B17A96">
        <w:rPr>
          <w:rFonts w:ascii="Times New Roman" w:hAnsi="Times New Roman" w:cs="Times New Roman"/>
          <w:sz w:val="24"/>
          <w:szCs w:val="24"/>
        </w:rPr>
        <w:lastRenderedPageBreak/>
        <w:t>Процент увеличения номинального графика примем за 50</w:t>
      </w:r>
      <w:proofErr w:type="gramStart"/>
      <w:r w:rsidRPr="00B17A96">
        <w:rPr>
          <w:rFonts w:ascii="Times New Roman" w:hAnsi="Times New Roman" w:cs="Times New Roman"/>
          <w:sz w:val="24"/>
          <w:szCs w:val="24"/>
        </w:rPr>
        <w:t xml:space="preserve"> </w:t>
      </w:r>
      <w:r w:rsidRPr="00B17A96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B17A96">
        <w:rPr>
          <w:rFonts w:ascii="Times New Roman" w:hAnsi="Times New Roman" w:cs="Times New Roman"/>
          <w:sz w:val="24"/>
          <w:szCs w:val="24"/>
        </w:rPr>
        <w:t xml:space="preserve">огда </w:t>
      </w:r>
      <w:r w:rsidRPr="00B17A96">
        <w:rPr>
          <w:rFonts w:ascii="Cambria Math" w:hAnsi="Cambria Math" w:cs="Times New Roman"/>
          <w:sz w:val="24"/>
          <w:szCs w:val="24"/>
        </w:rPr>
        <w:t>𝑆𝐶𝐸𝐷𝑃𝑒𝑟𝑐𝑒𝑛𝑡𝑎𝑔𝑒</w:t>
      </w:r>
      <w:r w:rsidRPr="00B17A96">
        <w:rPr>
          <w:rFonts w:ascii="Times New Roman" w:hAnsi="Times New Roman" w:cs="Times New Roman"/>
          <w:sz w:val="24"/>
          <w:szCs w:val="24"/>
        </w:rPr>
        <w:t xml:space="preserve"> = 150. </w:t>
      </w:r>
      <w:r w:rsidRPr="00B17A96">
        <w:rPr>
          <w:rFonts w:ascii="Times New Roman" w:hAnsi="Times New Roman" w:cs="Times New Roman"/>
          <w:sz w:val="24"/>
          <w:szCs w:val="24"/>
        </w:rPr>
        <w:br/>
        <w:t>Длительность разработки оценена в формуле 2.5.</w:t>
      </w:r>
    </w:p>
    <w:p w:rsidR="00381190" w:rsidRPr="004935FD" w:rsidRDefault="00F56BE0" w:rsidP="00DD28E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DEV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×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АТРАТЫ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33+0,2 ×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-1.01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CEDPercentag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6.138 мес</m:t>
        </m:r>
      </m:oMath>
      <w:r w:rsidR="002459B1" w:rsidRPr="00B17A9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</w:t>
      </w:r>
      <w:r w:rsidR="002459B1" w:rsidRPr="00B17A96">
        <w:rPr>
          <w:rFonts w:ascii="Times New Roman" w:eastAsiaTheme="minorEastAsia" w:hAnsi="Times New Roman" w:cs="Times New Roman"/>
          <w:sz w:val="24"/>
          <w:szCs w:val="24"/>
        </w:rPr>
        <w:t>(2.5)</w:t>
      </w:r>
    </w:p>
    <w:p w:rsidR="007527F6" w:rsidRPr="004935FD" w:rsidRDefault="007527F6" w:rsidP="00DD28EA">
      <w:pPr>
        <w:rPr>
          <w:rFonts w:ascii="Times New Roman" w:eastAsiaTheme="minorEastAsia" w:hAnsi="Times New Roman" w:cs="Times New Roman"/>
          <w:sz w:val="24"/>
          <w:szCs w:val="24"/>
        </w:rPr>
      </w:pPr>
      <w:r w:rsidRPr="004935FD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7527F6" w:rsidRPr="00B17A96" w:rsidRDefault="007527F6" w:rsidP="0058332A">
      <w:pPr>
        <w:pStyle w:val="1"/>
      </w:pPr>
      <w:bookmarkStart w:id="22" w:name="_Toc9375855"/>
      <w:r w:rsidRPr="004935FD">
        <w:lastRenderedPageBreak/>
        <w:t>3.Эта</w:t>
      </w:r>
      <w:r w:rsidRPr="00B17A96">
        <w:t>п проектирования</w:t>
      </w:r>
      <w:bookmarkEnd w:id="22"/>
    </w:p>
    <w:p w:rsidR="007527F6" w:rsidRPr="000A7CE5" w:rsidRDefault="00397F39" w:rsidP="0058332A">
      <w:pPr>
        <w:pStyle w:val="1"/>
      </w:pPr>
      <w:bookmarkStart w:id="23" w:name="_Toc9375856"/>
      <w:r w:rsidRPr="000A7CE5">
        <w:t>3.1.Уточненное описание контекста системы</w:t>
      </w:r>
      <w:bookmarkEnd w:id="23"/>
    </w:p>
    <w:p w:rsidR="00397F39" w:rsidRPr="000A7CE5" w:rsidRDefault="00397F39" w:rsidP="0058332A">
      <w:pPr>
        <w:pStyle w:val="1"/>
      </w:pPr>
      <w:bookmarkStart w:id="24" w:name="_Toc9375857"/>
      <w:r w:rsidRPr="000A7CE5">
        <w:t>3.1.1. Глоссарий понятий</w:t>
      </w:r>
      <w:bookmarkEnd w:id="24"/>
    </w:p>
    <w:p w:rsidR="00397F39" w:rsidRPr="000A7CE5" w:rsidRDefault="00397F39" w:rsidP="00DD28E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 xml:space="preserve">Пользователь: человек, имеющий </w:t>
      </w:r>
      <w:proofErr w:type="spellStart"/>
      <w:r w:rsidRPr="000A7CE5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 w:rsidRPr="000A7CE5">
        <w:rPr>
          <w:rFonts w:ascii="Times New Roman" w:hAnsi="Times New Roman" w:cs="Times New Roman"/>
          <w:sz w:val="24"/>
          <w:szCs w:val="24"/>
        </w:rPr>
        <w:t xml:space="preserve"> в системе</w:t>
      </w:r>
    </w:p>
    <w:p w:rsidR="00397F39" w:rsidRPr="000A7CE5" w:rsidRDefault="00397F39" w:rsidP="00DD28E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Задача: Текстовое описания работы, которую пользователю предстоит выполнить или проследить ее выполнение. Содержит в себе сроки выполнения работы и текстовые комментарии пользователей</w:t>
      </w:r>
    </w:p>
    <w:p w:rsidR="00397F39" w:rsidRPr="000A7CE5" w:rsidRDefault="00397F39" w:rsidP="00DD28EA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sz w:val="24"/>
          <w:szCs w:val="24"/>
        </w:rPr>
        <w:t>Статус задачи: Описание текущего состояния задачи</w:t>
      </w:r>
    </w:p>
    <w:p w:rsidR="00397F39" w:rsidRPr="000A7CE5" w:rsidRDefault="00FD3453" w:rsidP="0058332A">
      <w:pPr>
        <w:pStyle w:val="1"/>
      </w:pPr>
      <w:bookmarkStart w:id="25" w:name="_Toc9375858"/>
      <w:r w:rsidRPr="000A7CE5">
        <w:t>3.2</w:t>
      </w:r>
      <w:r w:rsidR="00B17A96" w:rsidRPr="000A7CE5">
        <w:t>.</w:t>
      </w:r>
      <w:r w:rsidRPr="000A7CE5">
        <w:t xml:space="preserve"> Применяемые паттерны</w:t>
      </w:r>
      <w:bookmarkEnd w:id="25"/>
    </w:p>
    <w:p w:rsidR="00653C14" w:rsidRPr="000A7CE5" w:rsidRDefault="00B17A96" w:rsidP="00DD28E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6" w:name="_Toc9375859"/>
      <w:r w:rsidRPr="0058332A">
        <w:rPr>
          <w:rStyle w:val="10"/>
        </w:rPr>
        <w:t xml:space="preserve">3.2.1. </w:t>
      </w:r>
      <w:proofErr w:type="spellStart"/>
      <w:r w:rsidRPr="0058332A">
        <w:rPr>
          <w:rStyle w:val="10"/>
        </w:rPr>
        <w:t>Service</w:t>
      </w:r>
      <w:proofErr w:type="spellEnd"/>
      <w:r w:rsidRPr="0058332A">
        <w:rPr>
          <w:rStyle w:val="10"/>
        </w:rPr>
        <w:t xml:space="preserve"> </w:t>
      </w:r>
      <w:proofErr w:type="spellStart"/>
      <w:r w:rsidRPr="0058332A">
        <w:rPr>
          <w:rStyle w:val="10"/>
        </w:rPr>
        <w:t>Layer</w:t>
      </w:r>
      <w:bookmarkEnd w:id="26"/>
      <w:proofErr w:type="spellEnd"/>
      <w:proofErr w:type="gramStart"/>
      <w:r w:rsidR="00653C14" w:rsidRPr="000A7CE5">
        <w:rPr>
          <w:rFonts w:ascii="Times New Roman" w:hAnsi="Times New Roman" w:cs="Times New Roman"/>
          <w:b/>
          <w:sz w:val="24"/>
          <w:szCs w:val="24"/>
        </w:rPr>
        <w:br/>
      </w:r>
      <w:r w:rsidRPr="000A7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gramEnd"/>
      <w:r w:rsidRPr="000A7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еляет границу между приложением и слоем сервисов, который образует набор доступных операций и управляет ответом приложения в каждой операции.</w:t>
      </w:r>
    </w:p>
    <w:p w:rsidR="00B17A96" w:rsidRPr="000A7CE5" w:rsidRDefault="00B17A96" w:rsidP="00DD28EA">
      <w:pPr>
        <w:rPr>
          <w:rFonts w:ascii="Times New Roman" w:hAnsi="Times New Roman" w:cs="Times New Roman"/>
          <w:sz w:val="24"/>
          <w:szCs w:val="24"/>
        </w:rPr>
      </w:pPr>
      <w:r w:rsidRPr="000A7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ттерн </w:t>
      </w:r>
      <w:proofErr w:type="spellStart"/>
      <w:r w:rsidRPr="000A7CE5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vice</w:t>
      </w:r>
      <w:proofErr w:type="spellEnd"/>
      <w:r w:rsidRPr="000A7CE5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A7CE5">
        <w:rPr>
          <w:rStyle w:val="HTML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yer</w:t>
      </w:r>
      <w:proofErr w:type="spellEnd"/>
      <w:r w:rsidRPr="000A7C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для приложения границу и набор допустимых операций с точки зрения взаимодействующих с ним клиентских. Он инкапсулирует бизнес-логику приложения, управляя транзакциями и управляя ответами в реализации этих операций.</w:t>
      </w:r>
    </w:p>
    <w:p w:rsidR="00653C14" w:rsidRPr="000A7CE5" w:rsidRDefault="00B17A96" w:rsidP="00DD28EA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27" w:name="_Toc9375860"/>
      <w:r w:rsidRPr="0058332A">
        <w:rPr>
          <w:rStyle w:val="10"/>
        </w:rPr>
        <w:t xml:space="preserve">3.2.2. </w:t>
      </w:r>
      <w:proofErr w:type="spellStart"/>
      <w:r w:rsidRPr="0058332A">
        <w:rPr>
          <w:rStyle w:val="10"/>
        </w:rPr>
        <w:t>Active</w:t>
      </w:r>
      <w:proofErr w:type="spellEnd"/>
      <w:r w:rsidRPr="0058332A">
        <w:rPr>
          <w:rStyle w:val="10"/>
        </w:rPr>
        <w:t xml:space="preserve"> </w:t>
      </w:r>
      <w:proofErr w:type="spellStart"/>
      <w:r w:rsidRPr="0058332A">
        <w:rPr>
          <w:rStyle w:val="10"/>
        </w:rPr>
        <w:t>Record</w:t>
      </w:r>
      <w:bookmarkEnd w:id="27"/>
      <w:proofErr w:type="spellEnd"/>
      <w:proofErr w:type="gramStart"/>
      <w:r w:rsidR="00653C14" w:rsidRPr="000A7CE5">
        <w:rPr>
          <w:rFonts w:ascii="Times New Roman" w:hAnsi="Times New Roman" w:cs="Times New Roman"/>
          <w:b/>
          <w:sz w:val="24"/>
          <w:szCs w:val="24"/>
        </w:rPr>
        <w:br/>
      </w:r>
      <w:r w:rsidR="00653C14" w:rsidRPr="000A7CE5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653C14" w:rsidRPr="000A7CE5">
        <w:rPr>
          <w:rFonts w:ascii="Times New Roman" w:hAnsi="Times New Roman" w:cs="Times New Roman"/>
          <w:color w:val="000000"/>
          <w:sz w:val="24"/>
          <w:szCs w:val="24"/>
        </w:rPr>
        <w:t xml:space="preserve">дин объект управляет и данными, и поведением. Большинство этих данных постоянны и их надо </w:t>
      </w:r>
      <w:proofErr w:type="gramStart"/>
      <w:r w:rsidR="00653C14" w:rsidRPr="000A7CE5">
        <w:rPr>
          <w:rFonts w:ascii="Times New Roman" w:hAnsi="Times New Roman" w:cs="Times New Roman"/>
          <w:color w:val="000000"/>
          <w:sz w:val="24"/>
          <w:szCs w:val="24"/>
        </w:rPr>
        <w:t>хранить</w:t>
      </w:r>
      <w:proofErr w:type="gramEnd"/>
      <w:r w:rsidR="00653C14" w:rsidRPr="000A7CE5">
        <w:rPr>
          <w:rFonts w:ascii="Times New Roman" w:hAnsi="Times New Roman" w:cs="Times New Roman"/>
          <w:color w:val="000000"/>
          <w:sz w:val="24"/>
          <w:szCs w:val="24"/>
        </w:rPr>
        <w:t xml:space="preserve"> в БД. Этот паттерн использует наиболее очевидный подход - хранение логики доступа к данным в объекте сущности.</w:t>
      </w:r>
    </w:p>
    <w:p w:rsidR="00B17A96" w:rsidRPr="000A7CE5" w:rsidRDefault="00653C14" w:rsidP="00DD28E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0A7CE5">
        <w:rPr>
          <w:rFonts w:ascii="Times New Roman" w:hAnsi="Times New Roman" w:cs="Times New Roman"/>
          <w:color w:val="000000"/>
          <w:sz w:val="24"/>
          <w:szCs w:val="24"/>
        </w:rPr>
        <w:t>Объект является "обёрткой" одной строки из БД или представления, включает в себя доступ к БД и логику обращения с данными.</w:t>
      </w:r>
    </w:p>
    <w:p w:rsidR="00653C14" w:rsidRPr="000A7CE5" w:rsidRDefault="00B17A96" w:rsidP="00DD28EA">
      <w:pPr>
        <w:pStyle w:val="a8"/>
        <w:shd w:val="clear" w:color="auto" w:fill="F7F7FA"/>
        <w:spacing w:line="276" w:lineRule="auto"/>
        <w:rPr>
          <w:color w:val="000000"/>
        </w:rPr>
      </w:pPr>
      <w:bookmarkStart w:id="28" w:name="_Toc9375861"/>
      <w:r w:rsidRPr="0058332A">
        <w:rPr>
          <w:rStyle w:val="10"/>
        </w:rPr>
        <w:t xml:space="preserve">3.2.3. </w:t>
      </w:r>
      <w:proofErr w:type="spellStart"/>
      <w:r w:rsidR="00653C14" w:rsidRPr="0058332A">
        <w:rPr>
          <w:rStyle w:val="10"/>
        </w:rPr>
        <w:t>Observer</w:t>
      </w:r>
      <w:bookmarkEnd w:id="28"/>
      <w:proofErr w:type="spellEnd"/>
      <w:r w:rsidR="00653C14" w:rsidRPr="000A7CE5">
        <w:rPr>
          <w:b/>
        </w:rPr>
        <w:br/>
      </w:r>
      <w:r w:rsidR="00653C14" w:rsidRPr="000A7CE5">
        <w:rPr>
          <w:color w:val="000000"/>
        </w:rPr>
        <w:t>Паттерн "Наблюдатель" (</w:t>
      </w:r>
      <w:proofErr w:type="spellStart"/>
      <w:r w:rsidR="00653C14" w:rsidRPr="000A7CE5">
        <w:rPr>
          <w:color w:val="000000"/>
        </w:rPr>
        <w:t>Observer</w:t>
      </w:r>
      <w:proofErr w:type="spellEnd"/>
      <w:r w:rsidR="00653C14" w:rsidRPr="000A7CE5">
        <w:rPr>
          <w:color w:val="000000"/>
        </w:rPr>
        <w:t>)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:rsidR="00653C14" w:rsidRPr="000A7CE5" w:rsidRDefault="00653C14" w:rsidP="00DD28EA">
      <w:pPr>
        <w:pStyle w:val="a8"/>
        <w:shd w:val="clear" w:color="auto" w:fill="F7F7FA"/>
        <w:spacing w:line="276" w:lineRule="auto"/>
        <w:rPr>
          <w:color w:val="000000"/>
        </w:rPr>
      </w:pPr>
      <w:r w:rsidRPr="000A7CE5">
        <w:rPr>
          <w:color w:val="000000"/>
        </w:rPr>
        <w:t xml:space="preserve">Данный паттерн еще называют </w:t>
      </w:r>
      <w:proofErr w:type="spellStart"/>
      <w:r w:rsidRPr="000A7CE5">
        <w:rPr>
          <w:color w:val="000000"/>
        </w:rPr>
        <w:t>Publisher-Subscriber</w:t>
      </w:r>
      <w:proofErr w:type="spellEnd"/>
      <w:r w:rsidRPr="000A7CE5">
        <w:rPr>
          <w:color w:val="000000"/>
        </w:rPr>
        <w:t xml:space="preserve"> (издатель-подписчик)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</w:t>
      </w:r>
      <w:proofErr w:type="gramStart"/>
      <w:r w:rsidRPr="000A7CE5">
        <w:rPr>
          <w:color w:val="000000"/>
        </w:rPr>
        <w:t>о</w:t>
      </w:r>
      <w:proofErr w:type="gramEnd"/>
      <w:r w:rsidRPr="000A7CE5">
        <w:rPr>
          <w:color w:val="000000"/>
        </w:rPr>
        <w:t xml:space="preserve"> изменениях. А 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653C14" w:rsidRPr="000A7CE5" w:rsidRDefault="00653C14" w:rsidP="00DD28E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7CE5">
        <w:rPr>
          <w:color w:val="000000"/>
          <w:sz w:val="24"/>
          <w:szCs w:val="24"/>
        </w:rPr>
        <w:br w:type="page"/>
      </w:r>
    </w:p>
    <w:p w:rsidR="00653C14" w:rsidRPr="000A7CE5" w:rsidRDefault="00003F66" w:rsidP="0058332A">
      <w:pPr>
        <w:pStyle w:val="1"/>
      </w:pPr>
      <w:bookmarkStart w:id="29" w:name="_Toc9375862"/>
      <w:r w:rsidRPr="000A7CE5">
        <w:lastRenderedPageBreak/>
        <w:t>3.3. Диаграмма прецедентов</w:t>
      </w:r>
      <w:bookmarkEnd w:id="29"/>
    </w:p>
    <w:p w:rsidR="00003F66" w:rsidRDefault="00003F66" w:rsidP="00DD2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659755"/>
            <wp:effectExtent l="19050" t="0" r="3175" b="0"/>
            <wp:docPr id="12" name="Рисунок 11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66" w:rsidRPr="00354003" w:rsidRDefault="00003F66" w:rsidP="0058332A">
      <w:pPr>
        <w:pStyle w:val="1"/>
      </w:pPr>
      <w:bookmarkStart w:id="30" w:name="_Toc9375863"/>
      <w:r w:rsidRPr="00354003">
        <w:t>3.3.1. Расширенные описания прецедентов</w:t>
      </w:r>
      <w:bookmarkEnd w:id="30"/>
    </w:p>
    <w:p w:rsidR="00003F66" w:rsidRDefault="00003F66" w:rsidP="00DD28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задачи</w:t>
      </w:r>
    </w:p>
    <w:tbl>
      <w:tblPr>
        <w:tblStyle w:val="a4"/>
        <w:tblW w:w="0" w:type="auto"/>
        <w:tblLook w:val="04A0"/>
      </w:tblPr>
      <w:tblGrid>
        <w:gridCol w:w="2660"/>
        <w:gridCol w:w="6911"/>
      </w:tblGrid>
      <w:tr w:rsidR="00003F66" w:rsidTr="00003F66">
        <w:tc>
          <w:tcPr>
            <w:tcW w:w="2660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911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цедент дает возможность изменить данные о задаче</w:t>
            </w:r>
          </w:p>
        </w:tc>
      </w:tr>
      <w:tr w:rsidR="00003F66" w:rsidTr="00003F66">
        <w:tc>
          <w:tcPr>
            <w:tcW w:w="2660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</w:t>
            </w:r>
          </w:p>
        </w:tc>
        <w:tc>
          <w:tcPr>
            <w:tcW w:w="6911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003F66" w:rsidTr="00003F66">
        <w:tc>
          <w:tcPr>
            <w:tcW w:w="2660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6911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изъявил желания на изменение задачи при условии, что клиент имеет право на данную задачу</w:t>
            </w:r>
          </w:p>
        </w:tc>
      </w:tr>
      <w:tr w:rsidR="00003F66" w:rsidTr="00003F66">
        <w:tc>
          <w:tcPr>
            <w:tcW w:w="2660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оток </w:t>
            </w:r>
          </w:p>
        </w:tc>
        <w:tc>
          <w:tcPr>
            <w:tcW w:w="6911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зменения задачи клиент заполняет данные в специальной форме задачи. В форму заносятся параметр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желает изменить</w:t>
            </w:r>
          </w:p>
        </w:tc>
      </w:tr>
      <w:tr w:rsidR="00003F66" w:rsidTr="00003F66">
        <w:tc>
          <w:tcPr>
            <w:tcW w:w="2660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6911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изменение задач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ав на нее</w:t>
            </w:r>
          </w:p>
        </w:tc>
      </w:tr>
      <w:tr w:rsidR="00003F66" w:rsidTr="00003F66">
        <w:tc>
          <w:tcPr>
            <w:tcW w:w="2660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6911" w:type="dxa"/>
          </w:tcPr>
          <w:p w:rsidR="00003F66" w:rsidRDefault="00003F66" w:rsidP="00DD28E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задачи будут изменены </w:t>
            </w:r>
          </w:p>
        </w:tc>
      </w:tr>
    </w:tbl>
    <w:p w:rsidR="00003F66" w:rsidRPr="00003F66" w:rsidRDefault="00003F66" w:rsidP="00DD28EA">
      <w:pPr>
        <w:rPr>
          <w:rFonts w:ascii="Times New Roman" w:hAnsi="Times New Roman" w:cs="Times New Roman"/>
          <w:sz w:val="24"/>
          <w:szCs w:val="24"/>
        </w:rPr>
      </w:pPr>
    </w:p>
    <w:p w:rsidR="00003F66" w:rsidRDefault="00003F66" w:rsidP="00DD28EA">
      <w:pPr>
        <w:rPr>
          <w:rFonts w:ascii="Times New Roman" w:hAnsi="Times New Roman" w:cs="Times New Roman"/>
          <w:sz w:val="28"/>
          <w:szCs w:val="28"/>
        </w:rPr>
      </w:pPr>
      <w:bookmarkStart w:id="31" w:name="_Toc9375864"/>
      <w:r w:rsidRPr="0058332A">
        <w:rPr>
          <w:rStyle w:val="10"/>
        </w:rPr>
        <w:lastRenderedPageBreak/>
        <w:t>3.4. Диаграмма классов с использованием паттернов</w:t>
      </w:r>
      <w:bookmarkEnd w:id="3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31435"/>
            <wp:effectExtent l="19050" t="0" r="3175" b="0"/>
            <wp:docPr id="13" name="Рисунок 7" descr="ClassDiagram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Full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66" w:rsidRPr="000A7CE5" w:rsidRDefault="00354003" w:rsidP="0058332A">
      <w:pPr>
        <w:pStyle w:val="1"/>
      </w:pPr>
      <w:bookmarkStart w:id="32" w:name="_Toc9375865"/>
      <w:r w:rsidRPr="000A7CE5">
        <w:t>3.5. Прототип пользовательского интерфейса</w:t>
      </w:r>
      <w:bookmarkEnd w:id="32"/>
    </w:p>
    <w:p w:rsidR="00354003" w:rsidRDefault="00354003" w:rsidP="0058332A">
      <w:pPr>
        <w:pStyle w:val="1"/>
      </w:pPr>
      <w:bookmarkStart w:id="33" w:name="_Toc9375866"/>
      <w:r w:rsidRPr="00354003">
        <w:t>3.5.1. Форма входа</w:t>
      </w:r>
      <w:bookmarkEnd w:id="33"/>
    </w:p>
    <w:p w:rsidR="00354003" w:rsidRDefault="00354003" w:rsidP="00DD28E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5225"/>
            <wp:effectExtent l="19050" t="0" r="317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03" w:rsidRPr="00A61349" w:rsidRDefault="00A61349" w:rsidP="0058332A">
      <w:pPr>
        <w:pStyle w:val="1"/>
      </w:pPr>
      <w:bookmarkStart w:id="34" w:name="_Toc9375867"/>
      <w:r w:rsidRPr="00A61349">
        <w:rPr>
          <w:lang w:val="en-US"/>
        </w:rPr>
        <w:t xml:space="preserve">3.5.2. </w:t>
      </w:r>
      <w:proofErr w:type="spellStart"/>
      <w:r w:rsidRPr="00A61349">
        <w:rPr>
          <w:lang w:val="en-US"/>
        </w:rPr>
        <w:t>Список</w:t>
      </w:r>
      <w:proofErr w:type="spellEnd"/>
      <w:r w:rsidRPr="00A61349">
        <w:rPr>
          <w:lang w:val="en-US"/>
        </w:rPr>
        <w:t xml:space="preserve"> </w:t>
      </w:r>
      <w:proofErr w:type="spellStart"/>
      <w:r w:rsidRPr="00A61349">
        <w:rPr>
          <w:lang w:val="en-US"/>
        </w:rPr>
        <w:t>статусов</w:t>
      </w:r>
      <w:proofErr w:type="spellEnd"/>
      <w:r w:rsidRPr="00A61349">
        <w:t xml:space="preserve"> задач</w:t>
      </w:r>
      <w:bookmarkEnd w:id="34"/>
    </w:p>
    <w:p w:rsidR="00A61349" w:rsidRDefault="00A61349" w:rsidP="00DD28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9160" cy="1892300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49" w:rsidRPr="00A61349" w:rsidRDefault="00A61349" w:rsidP="0058332A">
      <w:pPr>
        <w:pStyle w:val="1"/>
      </w:pPr>
      <w:bookmarkStart w:id="35" w:name="_Toc9375868"/>
      <w:r w:rsidRPr="00A61349">
        <w:lastRenderedPageBreak/>
        <w:t>3.5.3. Список пользователей</w:t>
      </w:r>
      <w:bookmarkEnd w:id="35"/>
    </w:p>
    <w:p w:rsidR="00A61349" w:rsidRDefault="00A61349" w:rsidP="00DD28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6493" cy="1850065"/>
            <wp:effectExtent l="19050" t="0" r="85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47" cy="185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49" w:rsidRPr="00A61349" w:rsidRDefault="00A61349" w:rsidP="0058332A">
      <w:pPr>
        <w:pStyle w:val="1"/>
      </w:pPr>
      <w:bookmarkStart w:id="36" w:name="_Toc9375869"/>
      <w:r w:rsidRPr="00A61349">
        <w:t>3.5.4. Форма поиска задач</w:t>
      </w:r>
      <w:bookmarkEnd w:id="36"/>
    </w:p>
    <w:p w:rsidR="00A61349" w:rsidRPr="00A61349" w:rsidRDefault="00A61349" w:rsidP="00DD2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34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02696" cy="2711303"/>
            <wp:effectExtent l="19050" t="0" r="275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95" cy="271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49" w:rsidRPr="00A61349" w:rsidRDefault="00A61349" w:rsidP="0058332A">
      <w:pPr>
        <w:pStyle w:val="1"/>
      </w:pPr>
      <w:bookmarkStart w:id="37" w:name="_Toc9375870"/>
      <w:r w:rsidRPr="00A61349">
        <w:t>3.5.5. Форма просмотра задач</w:t>
      </w:r>
      <w:r w:rsidRPr="00A61349">
        <w:rPr>
          <w:lang w:val="en-US"/>
        </w:rPr>
        <w:t>и</w:t>
      </w:r>
      <w:bookmarkEnd w:id="37"/>
    </w:p>
    <w:p w:rsidR="00A61349" w:rsidRDefault="00A61349" w:rsidP="00DD28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0271" cy="2920255"/>
            <wp:effectExtent l="19050" t="0" r="1329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525" cy="29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49" w:rsidRPr="00A61349" w:rsidRDefault="00A61349" w:rsidP="0058332A">
      <w:pPr>
        <w:pStyle w:val="1"/>
      </w:pPr>
      <w:bookmarkStart w:id="38" w:name="_Toc9375871"/>
      <w:r w:rsidRPr="00A61349">
        <w:lastRenderedPageBreak/>
        <w:t>3.5.6. Форма создания задачи</w:t>
      </w:r>
      <w:bookmarkEnd w:id="38"/>
    </w:p>
    <w:p w:rsidR="00A61349" w:rsidRDefault="00A61349" w:rsidP="00DD28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7499" cy="1896029"/>
            <wp:effectExtent l="19050" t="0" r="310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711" cy="1895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349" w:rsidRPr="000A7CE5" w:rsidRDefault="00A61349" w:rsidP="00DD28EA">
      <w:pPr>
        <w:rPr>
          <w:rFonts w:ascii="Times New Roman" w:hAnsi="Times New Roman" w:cs="Times New Roman"/>
          <w:sz w:val="24"/>
          <w:szCs w:val="24"/>
        </w:rPr>
      </w:pPr>
    </w:p>
    <w:p w:rsidR="005D793B" w:rsidRPr="000A7CE5" w:rsidRDefault="005D793B" w:rsidP="0058332A">
      <w:pPr>
        <w:pStyle w:val="1"/>
      </w:pPr>
      <w:bookmarkStart w:id="39" w:name="_Toc9375872"/>
      <w:r w:rsidRPr="000A7CE5">
        <w:t>3.6. Диаграммы последовательностей</w:t>
      </w:r>
      <w:bookmarkEnd w:id="39"/>
    </w:p>
    <w:p w:rsidR="00CC2433" w:rsidRPr="00DD28EA" w:rsidRDefault="00670F1C" w:rsidP="00DD28EA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21915"/>
            <wp:effectExtent l="19050" t="0" r="3175" b="0"/>
            <wp:docPr id="15" name="Рисунок 14" descr="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96" w:rsidRPr="000A7CE5" w:rsidRDefault="008239A5" w:rsidP="0058332A">
      <w:pPr>
        <w:pStyle w:val="1"/>
      </w:pPr>
      <w:bookmarkStart w:id="40" w:name="_Toc9375873"/>
      <w:r w:rsidRPr="000A7CE5">
        <w:t>3.7</w:t>
      </w:r>
      <w:r w:rsidR="00DF19DD" w:rsidRPr="000A7CE5">
        <w:t>.</w:t>
      </w:r>
      <w:r w:rsidR="00FA0375" w:rsidRPr="000A7CE5">
        <w:t xml:space="preserve"> Трассировка</w:t>
      </w:r>
      <w:bookmarkEnd w:id="40"/>
    </w:p>
    <w:p w:rsidR="00DF19DD" w:rsidRDefault="00DF19DD" w:rsidP="00DD2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6308" cy="1533142"/>
            <wp:effectExtent l="19050" t="0" r="8742" b="0"/>
            <wp:docPr id="18" name="Рисунок 17" descr="Packag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Diagram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830" cy="15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DD" w:rsidRDefault="00DF19DD" w:rsidP="00DD28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A29" w:rsidRDefault="0058332A" w:rsidP="00DD28EA">
      <w:pPr>
        <w:rPr>
          <w:rFonts w:ascii="Times New Roman" w:hAnsi="Times New Roman" w:cs="Times New Roman"/>
          <w:b/>
          <w:sz w:val="28"/>
          <w:szCs w:val="28"/>
        </w:rPr>
      </w:pPr>
      <w:r w:rsidRPr="00756E4A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6" type="#_x0000_t75" style="width:467.15pt;height:412.75pt">
            <v:imagedata r:id="rId23" o:title="ClassesToAnal"/>
          </v:shape>
        </w:pict>
      </w:r>
    </w:p>
    <w:p w:rsidR="00787A29" w:rsidRDefault="00787A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39A5" w:rsidRPr="000A7CE5" w:rsidRDefault="002B5606" w:rsidP="0058332A">
      <w:pPr>
        <w:pStyle w:val="1"/>
      </w:pPr>
      <w:bookmarkStart w:id="41" w:name="_Toc9375874"/>
      <w:r w:rsidRPr="000A7CE5">
        <w:rPr>
          <w:lang w:val="en-US"/>
        </w:rPr>
        <w:lastRenderedPageBreak/>
        <w:t xml:space="preserve">3.8. </w:t>
      </w:r>
      <w:proofErr w:type="spellStart"/>
      <w:r w:rsidRPr="000A7CE5">
        <w:rPr>
          <w:lang w:val="en-US"/>
        </w:rPr>
        <w:t>Пакеты</w:t>
      </w:r>
      <w:proofErr w:type="spellEnd"/>
      <w:r w:rsidRPr="000A7CE5">
        <w:rPr>
          <w:lang w:val="en-US"/>
        </w:rPr>
        <w:t xml:space="preserve"> </w:t>
      </w:r>
      <w:proofErr w:type="spellStart"/>
      <w:r w:rsidRPr="000A7CE5">
        <w:rPr>
          <w:lang w:val="en-US"/>
        </w:rPr>
        <w:t>системы</w:t>
      </w:r>
      <w:bookmarkEnd w:id="41"/>
      <w:proofErr w:type="spellEnd"/>
    </w:p>
    <w:p w:rsidR="002B5606" w:rsidRPr="002B5606" w:rsidRDefault="0058332A" w:rsidP="00DD28EA">
      <w:pPr>
        <w:rPr>
          <w:rFonts w:ascii="Times New Roman" w:hAnsi="Times New Roman" w:cs="Times New Roman"/>
          <w:b/>
          <w:sz w:val="28"/>
          <w:szCs w:val="28"/>
        </w:rPr>
      </w:pPr>
      <w:r w:rsidRPr="00756E4A"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515.7pt;height:423.65pt">
            <v:imagedata r:id="rId24" o:title="SystemPackages"/>
          </v:shape>
        </w:pict>
      </w:r>
    </w:p>
    <w:p w:rsidR="00DD28EA" w:rsidRDefault="00DD28EA" w:rsidP="00DD28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0375" w:rsidRPr="000A7CE5" w:rsidRDefault="00701AEA" w:rsidP="0058332A">
      <w:pPr>
        <w:pStyle w:val="1"/>
      </w:pPr>
      <w:bookmarkStart w:id="42" w:name="_Toc9375875"/>
      <w:r w:rsidRPr="000A7CE5">
        <w:rPr>
          <w:lang w:val="en-US"/>
        </w:rPr>
        <w:lastRenderedPageBreak/>
        <w:t>3.</w:t>
      </w:r>
      <w:r w:rsidR="00787A29" w:rsidRPr="000A7CE5">
        <w:t>9</w:t>
      </w:r>
      <w:r w:rsidRPr="000A7CE5">
        <w:rPr>
          <w:lang w:val="en-US"/>
        </w:rPr>
        <w:t xml:space="preserve">. </w:t>
      </w:r>
      <w:r w:rsidRPr="000A7CE5">
        <w:t>Архитектура системы</w:t>
      </w:r>
      <w:bookmarkEnd w:id="42"/>
    </w:p>
    <w:p w:rsidR="00701AEA" w:rsidRDefault="0058332A" w:rsidP="00DD28EA">
      <w:pP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756E4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i1028" type="#_x0000_t75" style="width:467.15pt;height:362.5pt">
            <v:imagedata r:id="rId25" o:title="Deploy"/>
          </v:shape>
        </w:pict>
      </w:r>
    </w:p>
    <w:p w:rsidR="00DD28EA" w:rsidRPr="00DD28EA" w:rsidRDefault="00DD28EA" w:rsidP="00DD28E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35FD" w:rsidRPr="000A7CE5" w:rsidRDefault="004935FD" w:rsidP="0058332A">
      <w:pPr>
        <w:pStyle w:val="1"/>
        <w:rPr>
          <w:lang w:eastAsia="ru-RU"/>
        </w:rPr>
      </w:pPr>
      <w:bookmarkStart w:id="43" w:name="_Toc9375876"/>
      <w:r w:rsidRPr="000A7CE5">
        <w:rPr>
          <w:lang w:eastAsia="ru-RU"/>
        </w:rPr>
        <w:t>3.</w:t>
      </w:r>
      <w:r w:rsidR="00787A29" w:rsidRPr="000A7CE5">
        <w:rPr>
          <w:lang w:eastAsia="ru-RU"/>
        </w:rPr>
        <w:t>10</w:t>
      </w:r>
      <w:r w:rsidRPr="000A7CE5">
        <w:rPr>
          <w:lang w:eastAsia="ru-RU"/>
        </w:rPr>
        <w:t>. Итеративная разработка</w:t>
      </w:r>
      <w:bookmarkEnd w:id="43"/>
      <w:r w:rsidRPr="000A7CE5">
        <w:rPr>
          <w:lang w:eastAsia="ru-RU"/>
        </w:rPr>
        <w:t> </w:t>
      </w:r>
    </w:p>
    <w:p w:rsidR="004935FD" w:rsidRPr="004935FD" w:rsidRDefault="004935FD" w:rsidP="00DD28EA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 </w:t>
      </w:r>
      <w:proofErr w:type="gramStart"/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будут реализованы две итерации проекта: </w:t>
      </w:r>
    </w:p>
    <w:p w:rsidR="004935FD" w:rsidRPr="004935FD" w:rsidRDefault="004935FD" w:rsidP="00DD28EA">
      <w:pPr>
        <w:numPr>
          <w:ilvl w:val="0"/>
          <w:numId w:val="20"/>
        </w:numPr>
        <w:spacing w:after="0"/>
        <w:ind w:left="40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ерверной части системы: разработка схемы базы данных, разработка </w:t>
      </w:r>
      <w:proofErr w:type="spellStart"/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api</w:t>
      </w:r>
      <w:proofErr w:type="spellEnd"/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взаимодействия клиентской части с серверной, аутентификация, выборка и изменение данных системы </w:t>
      </w:r>
    </w:p>
    <w:p w:rsidR="004935FD" w:rsidRPr="004935FD" w:rsidRDefault="004935FD" w:rsidP="00DD28EA">
      <w:pPr>
        <w:numPr>
          <w:ilvl w:val="0"/>
          <w:numId w:val="21"/>
        </w:numPr>
        <w:spacing w:after="0"/>
        <w:ind w:left="40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лиентской части: реализация поддержки взаимодействия клиента с </w:t>
      </w:r>
      <w:proofErr w:type="spellStart"/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api</w:t>
      </w:r>
      <w:proofErr w:type="spellEnd"/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рвера, проекция данных, полученных через </w:t>
      </w:r>
      <w:proofErr w:type="spellStart"/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api</w:t>
      </w:r>
      <w:proofErr w:type="spellEnd"/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лассы представлений, реализация пользовательского интерфейса  </w:t>
      </w:r>
    </w:p>
    <w:p w:rsidR="004935FD" w:rsidRPr="004935FD" w:rsidRDefault="004935FD" w:rsidP="00DD28EA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итерация включает в себя разработку всех прецедентов на стороне сервера  </w:t>
      </w:r>
    </w:p>
    <w:p w:rsidR="004935FD" w:rsidRPr="004935FD" w:rsidRDefault="004935FD" w:rsidP="00DD28EA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итерация включает в себя разработку всех прецедентов на стороне клиента </w:t>
      </w:r>
    </w:p>
    <w:p w:rsidR="00DD28EA" w:rsidRDefault="004935FD" w:rsidP="00DD28EA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28EA" w:rsidRDefault="00DD28EA" w:rsidP="00DD2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35FD" w:rsidRPr="004935FD" w:rsidRDefault="00787A29" w:rsidP="0058332A">
      <w:pPr>
        <w:pStyle w:val="1"/>
        <w:rPr>
          <w:lang w:eastAsia="ru-RU"/>
        </w:rPr>
      </w:pPr>
      <w:bookmarkStart w:id="44" w:name="_Toc9375877"/>
      <w:r w:rsidRPr="000A7CE5">
        <w:rPr>
          <w:lang w:eastAsia="ru-RU"/>
        </w:rPr>
        <w:lastRenderedPageBreak/>
        <w:t>3.11</w:t>
      </w:r>
      <w:r w:rsidR="004935FD" w:rsidRPr="000A7CE5">
        <w:rPr>
          <w:lang w:eastAsia="ru-RU"/>
        </w:rPr>
        <w:t>. Тестирование</w:t>
      </w:r>
      <w:bookmarkEnd w:id="44"/>
      <w:r w:rsidR="004935FD" w:rsidRPr="000A7CE5">
        <w:rPr>
          <w:lang w:eastAsia="ru-RU"/>
        </w:rPr>
        <w:t> </w:t>
      </w:r>
    </w:p>
    <w:p w:rsidR="004935FD" w:rsidRPr="004935FD" w:rsidRDefault="00787A29" w:rsidP="0058332A">
      <w:pPr>
        <w:pStyle w:val="1"/>
        <w:rPr>
          <w:lang w:eastAsia="ru-RU"/>
        </w:rPr>
      </w:pPr>
      <w:bookmarkStart w:id="45" w:name="_Toc9375878"/>
      <w:r>
        <w:rPr>
          <w:lang w:eastAsia="ru-RU"/>
        </w:rPr>
        <w:t>3.11</w:t>
      </w:r>
      <w:r w:rsidR="004935FD" w:rsidRPr="004935FD">
        <w:rPr>
          <w:lang w:eastAsia="ru-RU"/>
        </w:rPr>
        <w:t>.1. Функциональное тестирование</w:t>
      </w:r>
      <w:bookmarkEnd w:id="45"/>
      <w:r w:rsidR="004935FD" w:rsidRPr="004935FD">
        <w:rPr>
          <w:lang w:eastAsia="ru-RU"/>
        </w:rPr>
        <w:t> </w:t>
      </w:r>
    </w:p>
    <w:p w:rsidR="004935FD" w:rsidRPr="004935FD" w:rsidRDefault="004935FD" w:rsidP="00DD28EA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нтерфейса авторизации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63"/>
        <w:gridCol w:w="3104"/>
        <w:gridCol w:w="3104"/>
      </w:tblGrid>
      <w:tr w:rsidR="004935FD" w:rsidRPr="004935FD" w:rsidTr="004935FD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 </w:t>
            </w:r>
          </w:p>
        </w:tc>
        <w:tc>
          <w:tcPr>
            <w:tcW w:w="33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 </w:t>
            </w:r>
          </w:p>
        </w:tc>
        <w:tc>
          <w:tcPr>
            <w:tcW w:w="33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 </w:t>
            </w:r>
          </w:p>
        </w:tc>
      </w:tr>
      <w:tr w:rsidR="004935FD" w:rsidRPr="004935FD" w:rsidTr="004935FD"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стить приложение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запустится на странице авторизации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открывается на странице авторизации </w:t>
            </w:r>
          </w:p>
        </w:tc>
      </w:tr>
      <w:tr w:rsidR="004935FD" w:rsidRPr="004935FD" w:rsidTr="004935FD"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некорректные пользовательские данные и/или адрес хоста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останется на странице авторизации и </w:t>
            </w:r>
            <w:proofErr w:type="gramStart"/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образит</w:t>
            </w:r>
            <w:proofErr w:type="gramEnd"/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щение об ошибке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остается на странице авторизации и отображает ошибку </w:t>
            </w:r>
          </w:p>
        </w:tc>
      </w:tr>
      <w:tr w:rsidR="004935FD" w:rsidRPr="004935FD" w:rsidTr="004935FD"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корректные пользовательские данные и адрес хоста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ерейдет на страницу поиска задач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переходит на страницу поиска задач </w:t>
            </w:r>
          </w:p>
        </w:tc>
      </w:tr>
    </w:tbl>
    <w:p w:rsidR="004935FD" w:rsidRDefault="004935FD" w:rsidP="00DD28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5FD" w:rsidRPr="004935FD" w:rsidRDefault="004935FD" w:rsidP="00DD28EA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нтерфейса поиска задач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3197"/>
        <w:gridCol w:w="3197"/>
      </w:tblGrid>
      <w:tr w:rsidR="004935FD" w:rsidRPr="004935FD" w:rsidTr="004935FD">
        <w:tc>
          <w:tcPr>
            <w:tcW w:w="3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 </w:t>
            </w:r>
          </w:p>
        </w:tc>
        <w:tc>
          <w:tcPr>
            <w:tcW w:w="33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 </w:t>
            </w:r>
          </w:p>
        </w:tc>
        <w:tc>
          <w:tcPr>
            <w:tcW w:w="334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 </w:t>
            </w:r>
          </w:p>
        </w:tc>
      </w:tr>
      <w:tr w:rsidR="004935FD" w:rsidRPr="004935FD" w:rsidTr="004935FD"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лимит и сдвиг задач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найдены в соответствие с заданными лимитом и сдвигом  </w:t>
            </w:r>
            <w:proofErr w:type="gramEnd"/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 найдены в соответствие с заданными лимитом и сдвигом </w:t>
            </w:r>
            <w:proofErr w:type="gramEnd"/>
          </w:p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5FD" w:rsidRPr="004935FD" w:rsidTr="004935FD"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имя пользователя в поле фильтра по создателю задачи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йдены в соответствие с пользователем, создавшим их 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йдены в соответствие с пользователем, создавшим их </w:t>
            </w:r>
          </w:p>
        </w:tc>
      </w:tr>
      <w:tr w:rsidR="004935FD" w:rsidRPr="004935FD" w:rsidTr="004935FD"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имя пользователя в поле фильтра по исполнителю задачи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йдены в соответствие с пользователем, назначенным на их выполнение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йдены в соответствие с пользователем, назначенным на их выполнение </w:t>
            </w:r>
          </w:p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5FD" w:rsidRPr="004935FD" w:rsidTr="004935FD"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название статуса задачи в поле фильтра задачи по статусу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йдены в соответствие с их статусом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йдены в соответствие с их статусом </w:t>
            </w:r>
          </w:p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35FD" w:rsidRPr="004935FD" w:rsidTr="004935FD"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дату начала задачи в поле фильтра поиска по дате начала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йдены в соответствие с датой их начала 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йдены в соответствие с датой их начала </w:t>
            </w:r>
          </w:p>
        </w:tc>
      </w:tr>
      <w:tr w:rsidR="004935FD" w:rsidRPr="004935FD" w:rsidTr="004935FD">
        <w:tc>
          <w:tcPr>
            <w:tcW w:w="33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дату конца задачи в поле фильтра поиска по дате конца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йдены в соответствие с датой их конца 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935FD" w:rsidRPr="004935FD" w:rsidRDefault="004935FD" w:rsidP="00DD28EA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йдены в соответствие с датой их конца </w:t>
            </w:r>
          </w:p>
        </w:tc>
      </w:tr>
    </w:tbl>
    <w:p w:rsidR="00787A29" w:rsidRDefault="004935FD" w:rsidP="00DD28EA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87A29" w:rsidRDefault="00787A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935FD" w:rsidRPr="004935FD" w:rsidRDefault="004935FD" w:rsidP="00DD28EA">
      <w:pPr>
        <w:spacing w:after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935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тирование интерфейса редактирования задач 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87A29" w:rsidRPr="00787A29" w:rsidTr="00787A29">
        <w:tc>
          <w:tcPr>
            <w:tcW w:w="3190" w:type="dxa"/>
          </w:tcPr>
          <w:p w:rsidR="00787A29" w:rsidRPr="00787A29" w:rsidRDefault="00787A29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29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190" w:type="dxa"/>
          </w:tcPr>
          <w:p w:rsidR="00787A29" w:rsidRPr="00787A29" w:rsidRDefault="00787A29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2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91" w:type="dxa"/>
          </w:tcPr>
          <w:p w:rsidR="00787A29" w:rsidRPr="00787A29" w:rsidRDefault="00787A29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A2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87A29" w:rsidRPr="00787A29" w:rsidTr="00787A29">
        <w:tc>
          <w:tcPr>
            <w:tcW w:w="3190" w:type="dxa"/>
          </w:tcPr>
          <w:p w:rsidR="00787A29" w:rsidRPr="00787A29" w:rsidRDefault="00787A29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открыть ее</w:t>
            </w:r>
          </w:p>
        </w:tc>
        <w:tc>
          <w:tcPr>
            <w:tcW w:w="3190" w:type="dxa"/>
          </w:tcPr>
          <w:p w:rsidR="00787A29" w:rsidRPr="00787A29" w:rsidRDefault="00787A29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зится задача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р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91" w:type="dxa"/>
          </w:tcPr>
          <w:p w:rsidR="00787A29" w:rsidRPr="00787A29" w:rsidRDefault="00787A29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задача в соответствии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ра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787A29" w:rsidRPr="00787A29" w:rsidTr="00787A29">
        <w:tc>
          <w:tcPr>
            <w:tcW w:w="3190" w:type="dxa"/>
          </w:tcPr>
          <w:p w:rsidR="00787A29" w:rsidRPr="00787A29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7A29">
              <w:rPr>
                <w:rFonts w:ascii="Times New Roman" w:hAnsi="Times New Roman" w:cs="Times New Roman"/>
                <w:sz w:val="24"/>
                <w:szCs w:val="24"/>
              </w:rPr>
              <w:t>тредактировать задачу, не обладая правами на нее</w:t>
            </w:r>
          </w:p>
        </w:tc>
        <w:tc>
          <w:tcPr>
            <w:tcW w:w="3190" w:type="dxa"/>
          </w:tcPr>
          <w:p w:rsidR="00787A29" w:rsidRPr="00787A29" w:rsidRDefault="00787A29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изменена не будет, выведется сообщение об ошибке</w:t>
            </w:r>
          </w:p>
        </w:tc>
        <w:tc>
          <w:tcPr>
            <w:tcW w:w="3191" w:type="dxa"/>
          </w:tcPr>
          <w:p w:rsidR="00787A29" w:rsidRPr="00787A29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е меняется и выводится сообщение об ошибке</w:t>
            </w:r>
          </w:p>
        </w:tc>
      </w:tr>
      <w:tr w:rsidR="00787A29" w:rsidRPr="00787A29" w:rsidTr="00787A29">
        <w:tc>
          <w:tcPr>
            <w:tcW w:w="3190" w:type="dxa"/>
          </w:tcPr>
          <w:p w:rsidR="00787A29" w:rsidRPr="00787A29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редактировать задачу облад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ми на нее</w:t>
            </w:r>
          </w:p>
        </w:tc>
        <w:tc>
          <w:tcPr>
            <w:tcW w:w="3190" w:type="dxa"/>
          </w:tcPr>
          <w:p w:rsidR="00787A29" w:rsidRPr="00787A29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будет изменена</w:t>
            </w:r>
          </w:p>
        </w:tc>
        <w:tc>
          <w:tcPr>
            <w:tcW w:w="3191" w:type="dxa"/>
          </w:tcPr>
          <w:p w:rsidR="00787A29" w:rsidRPr="00787A29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изменена</w:t>
            </w:r>
          </w:p>
        </w:tc>
      </w:tr>
      <w:tr w:rsidR="00787A29" w:rsidRPr="00787A29" w:rsidTr="00787A29">
        <w:tc>
          <w:tcPr>
            <w:tcW w:w="3190" w:type="dxa"/>
          </w:tcPr>
          <w:p w:rsidR="00787A29" w:rsidRPr="00787A29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дачу, не обладая правами на нее</w:t>
            </w:r>
          </w:p>
        </w:tc>
        <w:tc>
          <w:tcPr>
            <w:tcW w:w="3190" w:type="dxa"/>
          </w:tcPr>
          <w:p w:rsidR="00787A29" w:rsidRPr="00787A29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е удалится</w:t>
            </w:r>
          </w:p>
        </w:tc>
        <w:tc>
          <w:tcPr>
            <w:tcW w:w="3191" w:type="dxa"/>
          </w:tcPr>
          <w:p w:rsidR="00787A29" w:rsidRPr="00787A29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не удалилась</w:t>
            </w:r>
          </w:p>
        </w:tc>
      </w:tr>
      <w:tr w:rsidR="00787A29" w:rsidRPr="00787A29" w:rsidTr="00787A29">
        <w:tc>
          <w:tcPr>
            <w:tcW w:w="3190" w:type="dxa"/>
          </w:tcPr>
          <w:p w:rsidR="00787A29" w:rsidRPr="00787A29" w:rsidRDefault="0095162C" w:rsidP="00951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задачу, обладая правами на нее</w:t>
            </w:r>
          </w:p>
        </w:tc>
        <w:tc>
          <w:tcPr>
            <w:tcW w:w="3190" w:type="dxa"/>
          </w:tcPr>
          <w:p w:rsidR="00787A29" w:rsidRPr="00787A29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удалится</w:t>
            </w:r>
          </w:p>
        </w:tc>
        <w:tc>
          <w:tcPr>
            <w:tcW w:w="3191" w:type="dxa"/>
          </w:tcPr>
          <w:p w:rsidR="00787A29" w:rsidRPr="00787A29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удалилась</w:t>
            </w:r>
          </w:p>
        </w:tc>
      </w:tr>
    </w:tbl>
    <w:p w:rsidR="00701AEA" w:rsidRDefault="00701AEA" w:rsidP="00DD28EA">
      <w:pPr>
        <w:rPr>
          <w:rFonts w:ascii="Times New Roman" w:hAnsi="Times New Roman" w:cs="Times New Roman"/>
          <w:sz w:val="24"/>
          <w:szCs w:val="24"/>
        </w:rPr>
      </w:pPr>
    </w:p>
    <w:p w:rsidR="0095162C" w:rsidRDefault="0095162C" w:rsidP="00DD2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нтерфейса создания задач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5162C" w:rsidTr="0095162C">
        <w:tc>
          <w:tcPr>
            <w:tcW w:w="3190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190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91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5162C" w:rsidTr="0095162C">
        <w:tc>
          <w:tcPr>
            <w:tcW w:w="3190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форму</w:t>
            </w:r>
          </w:p>
        </w:tc>
        <w:tc>
          <w:tcPr>
            <w:tcW w:w="3190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оздаться</w:t>
            </w:r>
          </w:p>
        </w:tc>
        <w:tc>
          <w:tcPr>
            <w:tcW w:w="3191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оздалась и добавилась в список</w:t>
            </w:r>
          </w:p>
        </w:tc>
      </w:tr>
    </w:tbl>
    <w:p w:rsidR="0095162C" w:rsidRDefault="0095162C" w:rsidP="00DD28EA">
      <w:pPr>
        <w:rPr>
          <w:rFonts w:ascii="Times New Roman" w:hAnsi="Times New Roman" w:cs="Times New Roman"/>
          <w:sz w:val="24"/>
          <w:szCs w:val="24"/>
        </w:rPr>
      </w:pPr>
    </w:p>
    <w:p w:rsidR="0095162C" w:rsidRDefault="0095162C" w:rsidP="00DD2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интерфейса статусов и пользователей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95162C" w:rsidTr="0095162C">
        <w:tc>
          <w:tcPr>
            <w:tcW w:w="3190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190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91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5162C" w:rsidTr="0095162C">
        <w:tc>
          <w:tcPr>
            <w:tcW w:w="3190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обновления</w:t>
            </w:r>
          </w:p>
        </w:tc>
        <w:tc>
          <w:tcPr>
            <w:tcW w:w="3190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новятся</w:t>
            </w:r>
          </w:p>
        </w:tc>
        <w:tc>
          <w:tcPr>
            <w:tcW w:w="3191" w:type="dxa"/>
          </w:tcPr>
          <w:p w:rsidR="0095162C" w:rsidRDefault="0095162C" w:rsidP="00DD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новляются</w:t>
            </w:r>
          </w:p>
        </w:tc>
      </w:tr>
    </w:tbl>
    <w:p w:rsidR="0095162C" w:rsidRDefault="0095162C" w:rsidP="00DD28EA">
      <w:pPr>
        <w:rPr>
          <w:rFonts w:ascii="Times New Roman" w:hAnsi="Times New Roman" w:cs="Times New Roman"/>
          <w:sz w:val="24"/>
          <w:szCs w:val="24"/>
        </w:rPr>
      </w:pPr>
    </w:p>
    <w:p w:rsidR="0095162C" w:rsidRDefault="00951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162C" w:rsidRPr="000A7CE5" w:rsidRDefault="0095162C" w:rsidP="0058332A">
      <w:pPr>
        <w:pStyle w:val="1"/>
      </w:pPr>
      <w:bookmarkStart w:id="46" w:name="_Toc9375879"/>
      <w:r w:rsidRPr="000A7CE5">
        <w:lastRenderedPageBreak/>
        <w:t>4.Этап внедрения</w:t>
      </w:r>
      <w:bookmarkEnd w:id="46"/>
    </w:p>
    <w:p w:rsidR="0095162C" w:rsidRPr="000A7CE5" w:rsidRDefault="0095162C" w:rsidP="0058332A">
      <w:pPr>
        <w:pStyle w:val="1"/>
      </w:pPr>
      <w:bookmarkStart w:id="47" w:name="_Toc9375880"/>
      <w:r w:rsidRPr="000A7CE5">
        <w:t>4.1. Рекомендации по установке</w:t>
      </w:r>
      <w:bookmarkEnd w:id="47"/>
    </w:p>
    <w:p w:rsidR="0095162C" w:rsidRDefault="0095162C" w:rsidP="00DD2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серверной части системы необходимо наличие операционная система, поддерживаемая компилятор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Я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ang</w:t>
      </w:r>
      <w:proofErr w:type="spellEnd"/>
      <w:r w:rsidRPr="009516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11 и совместимая с СУБ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 w:rsidR="000A7CE5">
        <w:rPr>
          <w:rFonts w:ascii="Times New Roman" w:hAnsi="Times New Roman" w:cs="Times New Roman"/>
          <w:sz w:val="24"/>
          <w:szCs w:val="24"/>
        </w:rPr>
        <w:t>. Для запуска серверной части необходимо создать БД из образа, поставляемого вместе с системой и указать в файле конфигурации сервера строку подключения к БД.</w:t>
      </w:r>
    </w:p>
    <w:p w:rsidR="000A7CE5" w:rsidRPr="0058332A" w:rsidRDefault="000A7CE5" w:rsidP="00DD28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на стороне клиента не требуетс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ужно это ОС, совместимая с </w:t>
      </w:r>
      <w:r w:rsidRPr="000A7C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A7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0A7CE5">
        <w:rPr>
          <w:rFonts w:ascii="Times New Roman" w:hAnsi="Times New Roman" w:cs="Times New Roman"/>
          <w:sz w:val="24"/>
          <w:szCs w:val="24"/>
        </w:rPr>
        <w:t xml:space="preserve"> 2.2</w:t>
      </w:r>
    </w:p>
    <w:p w:rsidR="000A7CE5" w:rsidRPr="000A7CE5" w:rsidRDefault="000A7CE5" w:rsidP="0058332A">
      <w:pPr>
        <w:pStyle w:val="1"/>
      </w:pPr>
      <w:bookmarkStart w:id="48" w:name="_Toc9375881"/>
      <w:r w:rsidRPr="000A7CE5">
        <w:t>4.2. Перечень документации для пользователей и заказчиков</w:t>
      </w:r>
      <w:bookmarkEnd w:id="48"/>
    </w:p>
    <w:p w:rsidR="000A7CE5" w:rsidRDefault="000A7CE5" w:rsidP="000A7CE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о-пояснительная записка</w:t>
      </w:r>
    </w:p>
    <w:p w:rsidR="000A7CE5" w:rsidRDefault="000A7CE5" w:rsidP="0058332A">
      <w:pPr>
        <w:pStyle w:val="1"/>
      </w:pPr>
      <w:bookmarkStart w:id="49" w:name="_Toc9375882"/>
      <w:r w:rsidRPr="000A7CE5">
        <w:t>4.3. Рекомендации по внедрению</w:t>
      </w:r>
      <w:bookmarkEnd w:id="49"/>
    </w:p>
    <w:p w:rsidR="000A7CE5" w:rsidRPr="000A7CE5" w:rsidRDefault="000A7CE5" w:rsidP="000A7CE5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сотрудников по использова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ы</w:t>
      </w:r>
    </w:p>
    <w:p w:rsidR="000A7CE5" w:rsidRPr="000A7CE5" w:rsidRDefault="000A7CE5" w:rsidP="000A7CE5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лиентов сделать интерактивный обучающий ролик для работы с системой</w:t>
      </w:r>
    </w:p>
    <w:sectPr w:rsidR="000A7CE5" w:rsidRPr="000A7CE5" w:rsidSect="001177AF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0A5" w:rsidRDefault="00A230A5" w:rsidP="0058332A">
      <w:pPr>
        <w:spacing w:after="0" w:line="240" w:lineRule="auto"/>
      </w:pPr>
      <w:r>
        <w:separator/>
      </w:r>
    </w:p>
  </w:endnote>
  <w:endnote w:type="continuationSeparator" w:id="0">
    <w:p w:rsidR="00A230A5" w:rsidRDefault="00A230A5" w:rsidP="00583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27719"/>
      <w:docPartObj>
        <w:docPartGallery w:val="Page Numbers (Bottom of Page)"/>
        <w:docPartUnique/>
      </w:docPartObj>
    </w:sdtPr>
    <w:sdtContent>
      <w:p w:rsidR="0058332A" w:rsidRDefault="0058332A">
        <w:pPr>
          <w:pStyle w:val="ab"/>
          <w:jc w:val="right"/>
        </w:pPr>
        <w:fldSimple w:instr=" PAGE   \* MERGEFORMAT ">
          <w:r w:rsidR="00013096">
            <w:rPr>
              <w:noProof/>
            </w:rPr>
            <w:t>23</w:t>
          </w:r>
        </w:fldSimple>
      </w:p>
    </w:sdtContent>
  </w:sdt>
  <w:p w:rsidR="0058332A" w:rsidRDefault="0058332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0A5" w:rsidRDefault="00A230A5" w:rsidP="0058332A">
      <w:pPr>
        <w:spacing w:after="0" w:line="240" w:lineRule="auto"/>
      </w:pPr>
      <w:r>
        <w:separator/>
      </w:r>
    </w:p>
  </w:footnote>
  <w:footnote w:type="continuationSeparator" w:id="0">
    <w:p w:rsidR="00A230A5" w:rsidRDefault="00A230A5" w:rsidP="00583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420"/>
    <w:multiLevelType w:val="hybridMultilevel"/>
    <w:tmpl w:val="DB88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9454E"/>
    <w:multiLevelType w:val="hybridMultilevel"/>
    <w:tmpl w:val="F2AC4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85CB4"/>
    <w:multiLevelType w:val="hybridMultilevel"/>
    <w:tmpl w:val="DB88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6395E"/>
    <w:multiLevelType w:val="hybridMultilevel"/>
    <w:tmpl w:val="03785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E20CC"/>
    <w:multiLevelType w:val="hybridMultilevel"/>
    <w:tmpl w:val="E530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A650F"/>
    <w:multiLevelType w:val="hybridMultilevel"/>
    <w:tmpl w:val="883A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74D1E"/>
    <w:multiLevelType w:val="hybridMultilevel"/>
    <w:tmpl w:val="17CE9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670B8"/>
    <w:multiLevelType w:val="hybridMultilevel"/>
    <w:tmpl w:val="4AE4A490"/>
    <w:lvl w:ilvl="0" w:tplc="49CEE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C0F80"/>
    <w:multiLevelType w:val="hybridMultilevel"/>
    <w:tmpl w:val="61568B60"/>
    <w:lvl w:ilvl="0" w:tplc="49CEE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74559"/>
    <w:multiLevelType w:val="hybridMultilevel"/>
    <w:tmpl w:val="B4B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401A7"/>
    <w:multiLevelType w:val="multilevel"/>
    <w:tmpl w:val="0C08F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7763E"/>
    <w:multiLevelType w:val="multilevel"/>
    <w:tmpl w:val="AB8E1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0337AB0"/>
    <w:multiLevelType w:val="hybridMultilevel"/>
    <w:tmpl w:val="98F45B12"/>
    <w:lvl w:ilvl="0" w:tplc="895E70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6928F6"/>
    <w:multiLevelType w:val="hybridMultilevel"/>
    <w:tmpl w:val="EDB24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C6FDD"/>
    <w:multiLevelType w:val="hybridMultilevel"/>
    <w:tmpl w:val="7B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5176"/>
    <w:multiLevelType w:val="hybridMultilevel"/>
    <w:tmpl w:val="C91E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90F01"/>
    <w:multiLevelType w:val="hybridMultilevel"/>
    <w:tmpl w:val="19564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007CC"/>
    <w:multiLevelType w:val="hybridMultilevel"/>
    <w:tmpl w:val="78061DF4"/>
    <w:lvl w:ilvl="0" w:tplc="49CEE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C3B1F"/>
    <w:multiLevelType w:val="hybridMultilevel"/>
    <w:tmpl w:val="B67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02007"/>
    <w:multiLevelType w:val="hybridMultilevel"/>
    <w:tmpl w:val="D0FC0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F435C"/>
    <w:multiLevelType w:val="hybridMultilevel"/>
    <w:tmpl w:val="BF68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5093C"/>
    <w:multiLevelType w:val="multilevel"/>
    <w:tmpl w:val="CF3A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5"/>
  </w:num>
  <w:num w:numId="7">
    <w:abstractNumId w:val="1"/>
  </w:num>
  <w:num w:numId="8">
    <w:abstractNumId w:val="14"/>
  </w:num>
  <w:num w:numId="9">
    <w:abstractNumId w:val="15"/>
  </w:num>
  <w:num w:numId="10">
    <w:abstractNumId w:val="18"/>
  </w:num>
  <w:num w:numId="11">
    <w:abstractNumId w:val="2"/>
  </w:num>
  <w:num w:numId="12">
    <w:abstractNumId w:val="0"/>
  </w:num>
  <w:num w:numId="13">
    <w:abstractNumId w:val="20"/>
  </w:num>
  <w:num w:numId="14">
    <w:abstractNumId w:val="16"/>
  </w:num>
  <w:num w:numId="15">
    <w:abstractNumId w:val="19"/>
  </w:num>
  <w:num w:numId="16">
    <w:abstractNumId w:val="11"/>
  </w:num>
  <w:num w:numId="17">
    <w:abstractNumId w:val="4"/>
  </w:num>
  <w:num w:numId="18">
    <w:abstractNumId w:val="12"/>
  </w:num>
  <w:num w:numId="19">
    <w:abstractNumId w:val="3"/>
  </w:num>
  <w:num w:numId="20">
    <w:abstractNumId w:val="21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2D5"/>
    <w:rsid w:val="00003F66"/>
    <w:rsid w:val="000058A0"/>
    <w:rsid w:val="00013096"/>
    <w:rsid w:val="00041438"/>
    <w:rsid w:val="0005785B"/>
    <w:rsid w:val="00064BC1"/>
    <w:rsid w:val="0007130A"/>
    <w:rsid w:val="000A050F"/>
    <w:rsid w:val="000A7CE5"/>
    <w:rsid w:val="00112531"/>
    <w:rsid w:val="0011601D"/>
    <w:rsid w:val="001177AF"/>
    <w:rsid w:val="00132B7C"/>
    <w:rsid w:val="00152EB7"/>
    <w:rsid w:val="0019319F"/>
    <w:rsid w:val="001A35EE"/>
    <w:rsid w:val="001C7817"/>
    <w:rsid w:val="001E3D49"/>
    <w:rsid w:val="002459B1"/>
    <w:rsid w:val="002B5606"/>
    <w:rsid w:val="002E0B57"/>
    <w:rsid w:val="0033781D"/>
    <w:rsid w:val="00354003"/>
    <w:rsid w:val="00381190"/>
    <w:rsid w:val="00383FDC"/>
    <w:rsid w:val="00397F39"/>
    <w:rsid w:val="003A077A"/>
    <w:rsid w:val="003A5E27"/>
    <w:rsid w:val="004935FD"/>
    <w:rsid w:val="004D7874"/>
    <w:rsid w:val="00500228"/>
    <w:rsid w:val="00521446"/>
    <w:rsid w:val="0058332A"/>
    <w:rsid w:val="0059064B"/>
    <w:rsid w:val="005C245C"/>
    <w:rsid w:val="005D793B"/>
    <w:rsid w:val="006028B8"/>
    <w:rsid w:val="00653C14"/>
    <w:rsid w:val="00670F1C"/>
    <w:rsid w:val="00680FDA"/>
    <w:rsid w:val="006C2B77"/>
    <w:rsid w:val="006F1E0E"/>
    <w:rsid w:val="00701AEA"/>
    <w:rsid w:val="00724C54"/>
    <w:rsid w:val="007527F6"/>
    <w:rsid w:val="00756E4A"/>
    <w:rsid w:val="00787A29"/>
    <w:rsid w:val="007B6296"/>
    <w:rsid w:val="008239A5"/>
    <w:rsid w:val="008714E5"/>
    <w:rsid w:val="00887522"/>
    <w:rsid w:val="008B3FBB"/>
    <w:rsid w:val="009412D5"/>
    <w:rsid w:val="0095162C"/>
    <w:rsid w:val="009645EE"/>
    <w:rsid w:val="00965425"/>
    <w:rsid w:val="00971930"/>
    <w:rsid w:val="009E1987"/>
    <w:rsid w:val="00A230A5"/>
    <w:rsid w:val="00A61349"/>
    <w:rsid w:val="00A61B8C"/>
    <w:rsid w:val="00A81774"/>
    <w:rsid w:val="00A82397"/>
    <w:rsid w:val="00A82805"/>
    <w:rsid w:val="00B17A96"/>
    <w:rsid w:val="00B82FB8"/>
    <w:rsid w:val="00BB1601"/>
    <w:rsid w:val="00C774D7"/>
    <w:rsid w:val="00CB100A"/>
    <w:rsid w:val="00CC2433"/>
    <w:rsid w:val="00D27CEC"/>
    <w:rsid w:val="00D30E13"/>
    <w:rsid w:val="00DD28EA"/>
    <w:rsid w:val="00DE556D"/>
    <w:rsid w:val="00DF19DD"/>
    <w:rsid w:val="00E75A65"/>
    <w:rsid w:val="00EC6B14"/>
    <w:rsid w:val="00ED568A"/>
    <w:rsid w:val="00EF6302"/>
    <w:rsid w:val="00F33321"/>
    <w:rsid w:val="00F36415"/>
    <w:rsid w:val="00F56BE0"/>
    <w:rsid w:val="00F6276F"/>
    <w:rsid w:val="00FA0375"/>
    <w:rsid w:val="00FD3201"/>
    <w:rsid w:val="00FD3453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D5"/>
  </w:style>
  <w:style w:type="paragraph" w:styleId="1">
    <w:name w:val="heading 1"/>
    <w:basedOn w:val="a"/>
    <w:next w:val="a"/>
    <w:link w:val="10"/>
    <w:uiPriority w:val="9"/>
    <w:qFormat/>
    <w:rsid w:val="0058332A"/>
    <w:pPr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2D5"/>
    <w:pPr>
      <w:ind w:left="720"/>
      <w:contextualSpacing/>
    </w:pPr>
  </w:style>
  <w:style w:type="table" w:styleId="a4">
    <w:name w:val="Table Grid"/>
    <w:basedOn w:val="a1"/>
    <w:uiPriority w:val="59"/>
    <w:rsid w:val="00941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41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12D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058A0"/>
    <w:rPr>
      <w:color w:val="808080"/>
    </w:rPr>
  </w:style>
  <w:style w:type="character" w:styleId="HTML">
    <w:name w:val="HTML Acronym"/>
    <w:basedOn w:val="a0"/>
    <w:uiPriority w:val="99"/>
    <w:semiHidden/>
    <w:unhideWhenUsed/>
    <w:rsid w:val="00B17A96"/>
  </w:style>
  <w:style w:type="paragraph" w:styleId="a8">
    <w:name w:val="Normal (Web)"/>
    <w:basedOn w:val="a"/>
    <w:uiPriority w:val="99"/>
    <w:unhideWhenUsed/>
    <w:rsid w:val="00653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493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935FD"/>
  </w:style>
  <w:style w:type="character" w:customStyle="1" w:styleId="eop">
    <w:name w:val="eop"/>
    <w:basedOn w:val="a0"/>
    <w:rsid w:val="004935FD"/>
  </w:style>
  <w:style w:type="character" w:customStyle="1" w:styleId="spellingerror">
    <w:name w:val="spellingerror"/>
    <w:basedOn w:val="a0"/>
    <w:rsid w:val="004935FD"/>
  </w:style>
  <w:style w:type="paragraph" w:styleId="a9">
    <w:name w:val="header"/>
    <w:basedOn w:val="a"/>
    <w:link w:val="aa"/>
    <w:uiPriority w:val="99"/>
    <w:semiHidden/>
    <w:unhideWhenUsed/>
    <w:rsid w:val="0058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332A"/>
  </w:style>
  <w:style w:type="paragraph" w:styleId="ab">
    <w:name w:val="footer"/>
    <w:basedOn w:val="a"/>
    <w:link w:val="ac"/>
    <w:uiPriority w:val="99"/>
    <w:unhideWhenUsed/>
    <w:rsid w:val="0058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332A"/>
  </w:style>
  <w:style w:type="character" w:customStyle="1" w:styleId="10">
    <w:name w:val="Заголовок 1 Знак"/>
    <w:basedOn w:val="a0"/>
    <w:link w:val="1"/>
    <w:uiPriority w:val="9"/>
    <w:rsid w:val="0058332A"/>
    <w:rPr>
      <w:rFonts w:ascii="Times New Roman" w:hAnsi="Times New Roman" w:cs="Times New Roman"/>
      <w:b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8332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8332A"/>
    <w:pPr>
      <w:spacing w:after="100"/>
    </w:pPr>
  </w:style>
  <w:style w:type="character" w:styleId="ae">
    <w:name w:val="Hyperlink"/>
    <w:basedOn w:val="a0"/>
    <w:uiPriority w:val="99"/>
    <w:unhideWhenUsed/>
    <w:rsid w:val="005833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0076">
              <w:marLeft w:val="-84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7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0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365">
              <w:marLeft w:val="-84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2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9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E7B89-3290-4F09-8735-83789255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3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dcterms:created xsi:type="dcterms:W3CDTF">2019-05-19T16:44:00Z</dcterms:created>
  <dcterms:modified xsi:type="dcterms:W3CDTF">2019-05-21T21:15:00Z</dcterms:modified>
</cp:coreProperties>
</file>